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7845E" w14:textId="4AF6A839" w:rsidR="00532DA2" w:rsidRPr="0037561F" w:rsidRDefault="00EA6832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ppdragsbeskrivning </w:t>
      </w:r>
      <w:proofErr w:type="spellStart"/>
      <w:r w:rsidR="00462278" w:rsidRPr="0037561F">
        <w:rPr>
          <w:b/>
          <w:sz w:val="48"/>
          <w:szCs w:val="48"/>
        </w:rPr>
        <w:t>Planvärd</w:t>
      </w:r>
      <w:proofErr w:type="spellEnd"/>
      <w:r w:rsidR="00FD7AAB" w:rsidRPr="0037561F">
        <w:rPr>
          <w:b/>
          <w:sz w:val="48"/>
          <w:szCs w:val="48"/>
        </w:rPr>
        <w:t xml:space="preserve"> </w:t>
      </w:r>
    </w:p>
    <w:p w14:paraId="70FDBA8D" w14:textId="77777777" w:rsidR="00532DA2" w:rsidRDefault="00532DA2">
      <w:pPr>
        <w:rPr>
          <w:b/>
          <w:sz w:val="24"/>
        </w:rPr>
      </w:pPr>
    </w:p>
    <w:p w14:paraId="50EA9A19" w14:textId="0B015BD2" w:rsidR="00967DF2" w:rsidRPr="0018028C" w:rsidRDefault="00967DF2" w:rsidP="00967DF2">
      <w:pPr>
        <w:rPr>
          <w:sz w:val="24"/>
        </w:rPr>
      </w:pPr>
      <w:proofErr w:type="spellStart"/>
      <w:r w:rsidRPr="0018028C">
        <w:rPr>
          <w:sz w:val="24"/>
        </w:rPr>
        <w:t>ArosCupen</w:t>
      </w:r>
      <w:proofErr w:type="spellEnd"/>
      <w:r w:rsidRPr="0018028C">
        <w:rPr>
          <w:sz w:val="24"/>
        </w:rPr>
        <w:t xml:space="preserve"> spelas årligen sista helgen i juni. Varje år del</w:t>
      </w:r>
      <w:r>
        <w:rPr>
          <w:sz w:val="24"/>
        </w:rPr>
        <w:t xml:space="preserve">tar </w:t>
      </w:r>
      <w:r w:rsidR="000E3010">
        <w:rPr>
          <w:sz w:val="24"/>
        </w:rPr>
        <w:t>över</w:t>
      </w:r>
      <w:r w:rsidR="00774418">
        <w:rPr>
          <w:sz w:val="24"/>
        </w:rPr>
        <w:t xml:space="preserve"> </w:t>
      </w:r>
      <w:r>
        <w:rPr>
          <w:sz w:val="24"/>
        </w:rPr>
        <w:t>600</w:t>
      </w:r>
      <w:r w:rsidRPr="0018028C">
        <w:rPr>
          <w:sz w:val="24"/>
        </w:rPr>
        <w:t xml:space="preserve"> lag och </w:t>
      </w:r>
      <w:r w:rsidR="00962315">
        <w:rPr>
          <w:sz w:val="24"/>
        </w:rPr>
        <w:br/>
      </w:r>
      <w:r>
        <w:rPr>
          <w:sz w:val="24"/>
        </w:rPr>
        <w:t xml:space="preserve">ca </w:t>
      </w:r>
      <w:proofErr w:type="gramStart"/>
      <w:r w:rsidRPr="0018028C">
        <w:rPr>
          <w:sz w:val="24"/>
        </w:rPr>
        <w:t>10.000</w:t>
      </w:r>
      <w:proofErr w:type="gramEnd"/>
      <w:r>
        <w:rPr>
          <w:sz w:val="24"/>
        </w:rPr>
        <w:t xml:space="preserve"> </w:t>
      </w:r>
      <w:r w:rsidRPr="0018028C">
        <w:rPr>
          <w:sz w:val="24"/>
        </w:rPr>
        <w:t>fotbollsspelande ungdomar.</w:t>
      </w:r>
      <w:r w:rsidR="00962315">
        <w:rPr>
          <w:sz w:val="24"/>
        </w:rPr>
        <w:t xml:space="preserve"> </w:t>
      </w:r>
      <w:r w:rsidR="00B0726F">
        <w:rPr>
          <w:sz w:val="24"/>
        </w:rPr>
        <w:br/>
      </w:r>
      <w:r w:rsidR="00962315">
        <w:rPr>
          <w:sz w:val="24"/>
        </w:rPr>
        <w:t>Det är en viktig del att planer, service, miljö och atmosfären runt matcherna håller hög kvalitet och det är där våra planvärdar har en viktig funktion.</w:t>
      </w:r>
      <w:r w:rsidR="000049B3">
        <w:rPr>
          <w:sz w:val="24"/>
        </w:rPr>
        <w:t xml:space="preserve"> Som </w:t>
      </w:r>
      <w:proofErr w:type="spellStart"/>
      <w:r w:rsidR="000049B3">
        <w:rPr>
          <w:sz w:val="24"/>
        </w:rPr>
        <w:t>planvärd</w:t>
      </w:r>
      <w:proofErr w:type="spellEnd"/>
      <w:r w:rsidR="000049B3">
        <w:rPr>
          <w:sz w:val="24"/>
        </w:rPr>
        <w:t xml:space="preserve"> skall du ge besökaren och </w:t>
      </w:r>
      <w:proofErr w:type="gramStart"/>
      <w:r w:rsidR="000049B3">
        <w:rPr>
          <w:sz w:val="24"/>
        </w:rPr>
        <w:t>framförallt</w:t>
      </w:r>
      <w:proofErr w:type="gramEnd"/>
      <w:r w:rsidR="000049B3">
        <w:rPr>
          <w:sz w:val="24"/>
        </w:rPr>
        <w:t xml:space="preserve"> deltagaren vad de förväntar sig och lite till.</w:t>
      </w:r>
      <w:r w:rsidR="003E757F">
        <w:rPr>
          <w:sz w:val="24"/>
        </w:rPr>
        <w:t xml:space="preserve"> Du är tillsammans med Planchefsansvarig </w:t>
      </w:r>
      <w:proofErr w:type="spellStart"/>
      <w:r w:rsidR="003E757F">
        <w:rPr>
          <w:sz w:val="24"/>
        </w:rPr>
        <w:t>ArosCupens</w:t>
      </w:r>
      <w:proofErr w:type="spellEnd"/>
      <w:r w:rsidR="003E757F">
        <w:rPr>
          <w:sz w:val="24"/>
        </w:rPr>
        <w:t xml:space="preserve"> ansikte utåt.</w:t>
      </w:r>
    </w:p>
    <w:p w14:paraId="53269A0E" w14:textId="77777777" w:rsidR="00967DF2" w:rsidRPr="005E3CD5" w:rsidRDefault="00967DF2" w:rsidP="00967DF2">
      <w:pPr>
        <w:shd w:val="clear" w:color="auto" w:fill="FFFFFF"/>
        <w:rPr>
          <w:color w:val="000000"/>
        </w:rPr>
      </w:pPr>
    </w:p>
    <w:p w14:paraId="0AF0F749" w14:textId="77777777" w:rsidR="00967DF2" w:rsidRPr="00962315" w:rsidRDefault="00967DF2" w:rsidP="00967DF2">
      <w:pPr>
        <w:shd w:val="clear" w:color="auto" w:fill="FFFFFF"/>
        <w:rPr>
          <w:b/>
          <w:color w:val="000000"/>
          <w:sz w:val="16"/>
          <w:szCs w:val="16"/>
        </w:rPr>
      </w:pPr>
      <w:r w:rsidRPr="00FE69C9">
        <w:rPr>
          <w:b/>
          <w:color w:val="000000"/>
          <w:sz w:val="40"/>
          <w:szCs w:val="40"/>
        </w:rPr>
        <w:t>I uppdraget ingår bland annat:</w:t>
      </w:r>
      <w:r w:rsidRPr="00FE69C9">
        <w:rPr>
          <w:b/>
          <w:color w:val="000000"/>
          <w:sz w:val="40"/>
          <w:szCs w:val="40"/>
        </w:rPr>
        <w:br/>
      </w:r>
    </w:p>
    <w:p w14:paraId="594B6A15" w14:textId="77777777" w:rsidR="00FD7AAB" w:rsidRPr="00967DF2" w:rsidRDefault="00967DF2" w:rsidP="00967DF2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967DF2">
        <w:rPr>
          <w:sz w:val="24"/>
          <w:szCs w:val="24"/>
        </w:rPr>
        <w:t xml:space="preserve">Möta och ge den bästa servicen till deltagare, </w:t>
      </w:r>
      <w:r w:rsidR="00962315">
        <w:rPr>
          <w:sz w:val="24"/>
          <w:szCs w:val="24"/>
        </w:rPr>
        <w:t>ledare, supportrar och besökare</w:t>
      </w:r>
    </w:p>
    <w:p w14:paraId="3D319B2B" w14:textId="77777777" w:rsidR="005E3CD5" w:rsidRDefault="00967DF2" w:rsidP="00FD7AAB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 w:rsidR="00462278" w:rsidRPr="00E81F1C">
        <w:rPr>
          <w:color w:val="000000"/>
          <w:sz w:val="24"/>
          <w:szCs w:val="24"/>
        </w:rPr>
        <w:t>a kontakt med lagen som ska spela på spelområdet</w:t>
      </w:r>
    </w:p>
    <w:p w14:paraId="331A9DE8" w14:textId="77777777" w:rsidR="00FD7AAB" w:rsidRPr="0037561F" w:rsidRDefault="00967DF2" w:rsidP="00FD7AAB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5E3CD5" w:rsidRPr="0037561F">
        <w:rPr>
          <w:color w:val="000000"/>
          <w:sz w:val="24"/>
          <w:szCs w:val="24"/>
        </w:rPr>
        <w:t xml:space="preserve">ppsättning av flaggor under morgonen på spelfältet samt ta in flaggorna på kvällen. </w:t>
      </w:r>
    </w:p>
    <w:p w14:paraId="1F28AC98" w14:textId="77777777" w:rsidR="00310F94" w:rsidRPr="00310F94" w:rsidRDefault="00310F94" w:rsidP="00310F94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är </w:t>
      </w:r>
      <w:r w:rsidRPr="00CB65FB">
        <w:rPr>
          <w:color w:val="000000"/>
          <w:sz w:val="24"/>
          <w:szCs w:val="24"/>
          <w:u w:val="single"/>
        </w:rPr>
        <w:t>ALLTID</w:t>
      </w:r>
      <w:r>
        <w:rPr>
          <w:color w:val="000000"/>
          <w:sz w:val="24"/>
          <w:szCs w:val="24"/>
        </w:rPr>
        <w:t xml:space="preserve"> planvärdsväst för att synas för deltagare, ledare och, supportrar</w:t>
      </w:r>
    </w:p>
    <w:p w14:paraId="7671F87D" w14:textId="77777777" w:rsidR="00462278" w:rsidRPr="0037561F" w:rsidRDefault="00967DF2" w:rsidP="005E3CD5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462278" w:rsidRPr="00E81F1C">
        <w:rPr>
          <w:color w:val="000000"/>
          <w:sz w:val="24"/>
          <w:szCs w:val="24"/>
        </w:rPr>
        <w:t>ontakt med domare och ha koll på deras tillhörigheter/väskor </w:t>
      </w:r>
      <w:r w:rsidR="00462278" w:rsidRPr="0037561F">
        <w:rPr>
          <w:color w:val="000000"/>
          <w:sz w:val="24"/>
          <w:szCs w:val="24"/>
        </w:rPr>
        <w:t xml:space="preserve"> </w:t>
      </w:r>
      <w:r w:rsidR="000049B3">
        <w:rPr>
          <w:color w:val="000000"/>
          <w:sz w:val="24"/>
          <w:szCs w:val="24"/>
        </w:rPr>
        <w:br/>
      </w:r>
    </w:p>
    <w:p w14:paraId="0D56D93C" w14:textId="77777777" w:rsidR="00FD7AAB" w:rsidRPr="0037561F" w:rsidRDefault="00967DF2" w:rsidP="00FD7AAB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462278" w:rsidRPr="00E81F1C">
        <w:rPr>
          <w:color w:val="000000"/>
          <w:sz w:val="24"/>
          <w:szCs w:val="24"/>
        </w:rPr>
        <w:t>örse domare med rätt bollar/</w:t>
      </w:r>
      <w:proofErr w:type="spellStart"/>
      <w:r w:rsidR="00462278" w:rsidRPr="00E81F1C">
        <w:rPr>
          <w:color w:val="000000"/>
          <w:sz w:val="24"/>
          <w:szCs w:val="24"/>
        </w:rPr>
        <w:t>bollstorlek</w:t>
      </w:r>
      <w:proofErr w:type="spellEnd"/>
      <w:r w:rsidR="00462278" w:rsidRPr="0037561F">
        <w:rPr>
          <w:color w:val="000000"/>
          <w:sz w:val="24"/>
          <w:szCs w:val="24"/>
        </w:rPr>
        <w:t xml:space="preserve"> </w:t>
      </w:r>
    </w:p>
    <w:p w14:paraId="57D89628" w14:textId="77777777" w:rsidR="005E3CD5" w:rsidRPr="0037561F" w:rsidRDefault="00967DF2" w:rsidP="005E3CD5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462278" w:rsidRPr="00E81F1C">
        <w:rPr>
          <w:color w:val="000000"/>
          <w:sz w:val="24"/>
          <w:szCs w:val="24"/>
        </w:rPr>
        <w:t>örse domare med linjeflaggor om domaren vill att lagen ska vara linjemän</w:t>
      </w:r>
    </w:p>
    <w:p w14:paraId="2B0561B0" w14:textId="77777777" w:rsidR="00462278" w:rsidRDefault="00967DF2" w:rsidP="00E81F1C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E81F1C" w:rsidRPr="00E81F1C">
        <w:rPr>
          <w:color w:val="000000"/>
          <w:sz w:val="24"/>
          <w:szCs w:val="24"/>
        </w:rPr>
        <w:t>e till att inga bollar försvinner under matcherna</w:t>
      </w:r>
    </w:p>
    <w:p w14:paraId="088158A9" w14:textId="77777777" w:rsidR="000049B3" w:rsidRDefault="000049B3" w:rsidP="00E81F1C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till att det är städat och snyggt runt planer</w:t>
      </w:r>
      <w:r w:rsidR="00861B81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a. Under matcherna, kan skräp behöva plockas/städas undan.</w:t>
      </w:r>
      <w:r w:rsidR="00B0726F">
        <w:rPr>
          <w:color w:val="000000"/>
          <w:sz w:val="24"/>
          <w:szCs w:val="24"/>
        </w:rPr>
        <w:t xml:space="preserve"> </w:t>
      </w:r>
    </w:p>
    <w:p w14:paraId="4520DA3C" w14:textId="18611747" w:rsidR="008B19E9" w:rsidRPr="008B19E9" w:rsidRDefault="008B19E9" w:rsidP="00E81F1C">
      <w:pPr>
        <w:numPr>
          <w:ilvl w:val="0"/>
          <w:numId w:val="27"/>
        </w:numPr>
        <w:shd w:val="clear" w:color="auto" w:fill="FFFFFF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 domare skriva under slutresultat och signera underlaget efter varje match. Denna signering används både för att bekräfta rätt resultat samt används som betalningsunderlag för domaren.</w:t>
      </w:r>
      <w:r w:rsidRPr="00A764CE">
        <w:rPr>
          <w:color w:val="000000"/>
          <w:sz w:val="24"/>
          <w:szCs w:val="24"/>
        </w:rPr>
        <w:t xml:space="preserve"> </w:t>
      </w:r>
    </w:p>
    <w:p w14:paraId="67C097B5" w14:textId="77777777" w:rsidR="00235911" w:rsidRPr="00A764CE" w:rsidRDefault="00235911" w:rsidP="00235911">
      <w:pPr>
        <w:numPr>
          <w:ilvl w:val="0"/>
          <w:numId w:val="27"/>
        </w:numPr>
        <w:shd w:val="clear" w:color="auto" w:fill="FFFFFF"/>
        <w:rPr>
          <w:i/>
          <w:color w:val="000000"/>
          <w:sz w:val="24"/>
          <w:szCs w:val="24"/>
        </w:rPr>
      </w:pPr>
      <w:r w:rsidRPr="00A764CE">
        <w:rPr>
          <w:color w:val="000000"/>
          <w:sz w:val="24"/>
          <w:szCs w:val="24"/>
        </w:rPr>
        <w:t xml:space="preserve">Rapportera in resultat </w:t>
      </w:r>
      <w:r>
        <w:rPr>
          <w:color w:val="000000"/>
          <w:sz w:val="24"/>
          <w:szCs w:val="24"/>
        </w:rPr>
        <w:t xml:space="preserve">till tävlingsledningen </w:t>
      </w:r>
      <w:r w:rsidRPr="00A764CE">
        <w:rPr>
          <w:color w:val="000000"/>
          <w:sz w:val="24"/>
          <w:szCs w:val="24"/>
        </w:rPr>
        <w:t>efter matcherna via egen mobiltelefon</w:t>
      </w:r>
    </w:p>
    <w:p w14:paraId="31AF13FA" w14:textId="77777777" w:rsidR="00310F94" w:rsidRPr="0037561F" w:rsidRDefault="00310F94" w:rsidP="00310F94">
      <w:pPr>
        <w:shd w:val="clear" w:color="auto" w:fill="FFFFFF"/>
        <w:ind w:left="720"/>
        <w:rPr>
          <w:i/>
          <w:color w:val="000000"/>
          <w:sz w:val="24"/>
          <w:szCs w:val="24"/>
        </w:rPr>
      </w:pPr>
    </w:p>
    <w:p w14:paraId="249E25FA" w14:textId="2377C1F9" w:rsidR="00462278" w:rsidRPr="0037561F" w:rsidRDefault="00967DF2" w:rsidP="00E81F1C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E81F1C" w:rsidRPr="00E81F1C">
        <w:rPr>
          <w:color w:val="000000"/>
          <w:sz w:val="24"/>
          <w:szCs w:val="24"/>
        </w:rPr>
        <w:t xml:space="preserve">råga domaren om det förekommit utvisning. Domaren ska skriva en rapport om det förekommit en utvisning som du rapporterar in till </w:t>
      </w:r>
      <w:r w:rsidR="00C34AF4">
        <w:rPr>
          <w:color w:val="000000"/>
          <w:sz w:val="24"/>
          <w:szCs w:val="24"/>
        </w:rPr>
        <w:t>Spelområdesansvarig</w:t>
      </w:r>
      <w:r w:rsidR="00E81F1C" w:rsidRPr="00E81F1C">
        <w:rPr>
          <w:color w:val="000000"/>
          <w:sz w:val="24"/>
          <w:szCs w:val="24"/>
        </w:rPr>
        <w:t>.</w:t>
      </w:r>
    </w:p>
    <w:p w14:paraId="6223BE96" w14:textId="68379FA9" w:rsidR="00462278" w:rsidRPr="0037561F" w:rsidRDefault="00967DF2" w:rsidP="00E81F1C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E81F1C" w:rsidRPr="00E81F1C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entuellt</w:t>
      </w:r>
      <w:r w:rsidR="00E81F1C" w:rsidRPr="00E81F1C">
        <w:rPr>
          <w:color w:val="000000"/>
          <w:sz w:val="24"/>
          <w:szCs w:val="24"/>
        </w:rPr>
        <w:t xml:space="preserve"> ta emot en protest och hänvisa</w:t>
      </w:r>
      <w:r w:rsidR="003E757F">
        <w:rPr>
          <w:color w:val="000000"/>
          <w:sz w:val="24"/>
          <w:szCs w:val="24"/>
        </w:rPr>
        <w:t xml:space="preserve"> vidare till </w:t>
      </w:r>
      <w:r w:rsidR="00E03190">
        <w:rPr>
          <w:color w:val="000000"/>
          <w:sz w:val="24"/>
          <w:szCs w:val="24"/>
        </w:rPr>
        <w:t>Spelområdes</w:t>
      </w:r>
      <w:r w:rsidR="005E3CD5" w:rsidRPr="0037561F">
        <w:rPr>
          <w:color w:val="000000"/>
          <w:sz w:val="24"/>
          <w:szCs w:val="24"/>
        </w:rPr>
        <w:t>ansvarig</w:t>
      </w:r>
      <w:r w:rsidR="00B0726F">
        <w:rPr>
          <w:color w:val="000000"/>
          <w:sz w:val="24"/>
          <w:szCs w:val="24"/>
        </w:rPr>
        <w:t>.</w:t>
      </w:r>
    </w:p>
    <w:p w14:paraId="1053675F" w14:textId="69C7CD52" w:rsidR="0037561F" w:rsidRDefault="00967DF2" w:rsidP="00E81F1C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</w:t>
      </w:r>
      <w:r w:rsidR="0037561F" w:rsidRPr="0037561F">
        <w:rPr>
          <w:color w:val="000000"/>
          <w:sz w:val="24"/>
          <w:szCs w:val="24"/>
        </w:rPr>
        <w:t>apportera in eventuella matchförseningar som överstiger 15 minuter till</w:t>
      </w:r>
      <w:r w:rsidR="00B0726F">
        <w:rPr>
          <w:color w:val="000000"/>
          <w:sz w:val="24"/>
          <w:szCs w:val="24"/>
        </w:rPr>
        <w:t xml:space="preserve"> </w:t>
      </w:r>
      <w:r w:rsidR="004B17DF">
        <w:rPr>
          <w:color w:val="000000"/>
          <w:sz w:val="24"/>
          <w:szCs w:val="24"/>
        </w:rPr>
        <w:t>tävlingskansliet på</w:t>
      </w:r>
      <w:r w:rsidR="00310F94">
        <w:rPr>
          <w:color w:val="000000"/>
          <w:sz w:val="24"/>
          <w:szCs w:val="24"/>
        </w:rPr>
        <w:t xml:space="preserve"> Hamre IP</w:t>
      </w:r>
      <w:r w:rsidR="0037561F" w:rsidRPr="0037561F">
        <w:rPr>
          <w:color w:val="000000"/>
          <w:sz w:val="24"/>
          <w:szCs w:val="24"/>
        </w:rPr>
        <w:t xml:space="preserve">. Matcher kan behöva flyttas till nya planer. </w:t>
      </w:r>
    </w:p>
    <w:p w14:paraId="6AB16A0C" w14:textId="4F09BB3B" w:rsidR="00E81F1C" w:rsidRPr="000F3222" w:rsidRDefault="00DB6427" w:rsidP="000F3222">
      <w:pPr>
        <w:numPr>
          <w:ilvl w:val="0"/>
          <w:numId w:val="27"/>
        </w:numPr>
        <w:shd w:val="clear" w:color="auto" w:fill="FFFFFF"/>
        <w:rPr>
          <w:color w:val="000000"/>
          <w:sz w:val="24"/>
          <w:szCs w:val="24"/>
        </w:rPr>
      </w:pPr>
      <w:r w:rsidRPr="000F3222">
        <w:rPr>
          <w:sz w:val="24"/>
          <w:szCs w:val="24"/>
        </w:rPr>
        <w:t>Laguppställningar behöver</w:t>
      </w:r>
      <w:r>
        <w:rPr>
          <w:sz w:val="24"/>
          <w:szCs w:val="24"/>
        </w:rPr>
        <w:t xml:space="preserve"> INTE</w:t>
      </w:r>
      <w:r w:rsidRPr="000F3222">
        <w:rPr>
          <w:sz w:val="24"/>
          <w:szCs w:val="24"/>
        </w:rPr>
        <w:t xml:space="preserve"> lämnas in till </w:t>
      </w:r>
      <w:proofErr w:type="spellStart"/>
      <w:r w:rsidRPr="000F3222">
        <w:rPr>
          <w:sz w:val="24"/>
          <w:szCs w:val="24"/>
        </w:rPr>
        <w:t>planvärd</w:t>
      </w:r>
      <w:proofErr w:type="spellEnd"/>
      <w:r>
        <w:rPr>
          <w:sz w:val="24"/>
          <w:szCs w:val="24"/>
        </w:rPr>
        <w:t xml:space="preserve">, utan laguppställningar registreras digitalt på cupsidan. </w:t>
      </w:r>
      <w:r w:rsidR="00513E8D">
        <w:rPr>
          <w:sz w:val="24"/>
          <w:szCs w:val="24"/>
        </w:rPr>
        <w:t>(</w:t>
      </w:r>
      <w:r>
        <w:rPr>
          <w:sz w:val="24"/>
          <w:szCs w:val="24"/>
        </w:rPr>
        <w:t>Ledarna har fått den informationen via mejl innan cupen.</w:t>
      </w:r>
      <w:r w:rsidR="00513E8D">
        <w:rPr>
          <w:sz w:val="24"/>
          <w:szCs w:val="24"/>
        </w:rPr>
        <w:t>)</w:t>
      </w:r>
      <w:r w:rsidR="009854F5" w:rsidRPr="000F3222">
        <w:rPr>
          <w:sz w:val="24"/>
          <w:szCs w:val="24"/>
        </w:rPr>
        <w:t xml:space="preserve"> </w:t>
      </w:r>
    </w:p>
    <w:p w14:paraId="333E3397" w14:textId="77777777" w:rsidR="0037561F" w:rsidRPr="000F3222" w:rsidRDefault="00577F13" w:rsidP="0037561F">
      <w:pPr>
        <w:numPr>
          <w:ilvl w:val="0"/>
          <w:numId w:val="27"/>
        </w:numPr>
        <w:shd w:val="clear" w:color="auto" w:fill="FFFFFF"/>
        <w:rPr>
          <w:b/>
          <w:sz w:val="24"/>
          <w:szCs w:val="24"/>
        </w:rPr>
      </w:pPr>
      <w:r w:rsidRPr="000F3222">
        <w:rPr>
          <w:color w:val="000000"/>
          <w:sz w:val="24"/>
          <w:szCs w:val="24"/>
        </w:rPr>
        <w:t>Kom ALLTID i tid till ditt arbetspass</w:t>
      </w:r>
      <w:r w:rsidRPr="000F3222">
        <w:rPr>
          <w:sz w:val="24"/>
          <w:szCs w:val="24"/>
        </w:rPr>
        <w:t xml:space="preserve"> och ytterligare arbetsuppgifter kan dyka upp under </w:t>
      </w:r>
      <w:proofErr w:type="spellStart"/>
      <w:r w:rsidRPr="000F3222">
        <w:rPr>
          <w:sz w:val="24"/>
          <w:szCs w:val="24"/>
        </w:rPr>
        <w:t>ArosCupens</w:t>
      </w:r>
      <w:proofErr w:type="spellEnd"/>
      <w:r w:rsidRPr="000F3222">
        <w:rPr>
          <w:sz w:val="24"/>
          <w:szCs w:val="24"/>
        </w:rPr>
        <w:t xml:space="preserve"> arbetsdagar.</w:t>
      </w:r>
    </w:p>
    <w:sectPr w:rsidR="0037561F" w:rsidRPr="000F322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48C42" w14:textId="77777777" w:rsidR="00F77DD3" w:rsidRDefault="00F77DD3">
      <w:r>
        <w:separator/>
      </w:r>
    </w:p>
  </w:endnote>
  <w:endnote w:type="continuationSeparator" w:id="0">
    <w:p w14:paraId="4FF6935A" w14:textId="77777777" w:rsidR="00F77DD3" w:rsidRDefault="00F7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7350" w14:textId="77777777" w:rsidR="006178E8" w:rsidRDefault="006178E8">
    <w:pPr>
      <w:pStyle w:val="Sidfot"/>
      <w:pBdr>
        <w:bottom w:val="single" w:sz="12" w:space="1" w:color="auto"/>
      </w:pBdr>
    </w:pPr>
  </w:p>
  <w:p w14:paraId="311EB222" w14:textId="77777777" w:rsidR="006178E8" w:rsidRDefault="006178E8">
    <w:pPr>
      <w:pStyle w:val="Sidfot"/>
    </w:pPr>
  </w:p>
  <w:p w14:paraId="01A495C0" w14:textId="77777777" w:rsidR="006178E8" w:rsidRDefault="006178E8">
    <w:pPr>
      <w:pStyle w:val="Sidfot"/>
      <w:tabs>
        <w:tab w:val="left" w:pos="2835"/>
        <w:tab w:val="left" w:pos="6804"/>
      </w:tabs>
    </w:pPr>
    <w:r>
      <w:rPr>
        <w:b/>
      </w:rPr>
      <w:t>Besöksadress &amp; Postadress:</w:t>
    </w:r>
    <w:r>
      <w:rPr>
        <w:b/>
      </w:rPr>
      <w:tab/>
      <w:t>Telefon:</w:t>
    </w:r>
    <w:r>
      <w:rPr>
        <w:b/>
      </w:rPr>
      <w:tab/>
      <w:t>Fax:</w:t>
    </w:r>
    <w:r>
      <w:rPr>
        <w:b/>
      </w:rPr>
      <w:tab/>
      <w:t>Bankgiro:</w:t>
    </w:r>
    <w:r>
      <w:rPr>
        <w:b/>
      </w:rPr>
      <w:tab/>
    </w:r>
  </w:p>
  <w:p w14:paraId="2211A099" w14:textId="77777777" w:rsidR="006178E8" w:rsidRDefault="006178E8">
    <w:pPr>
      <w:pStyle w:val="Sidfot"/>
      <w:tabs>
        <w:tab w:val="left" w:pos="2835"/>
        <w:tab w:val="left" w:pos="6804"/>
      </w:tabs>
    </w:pPr>
    <w:r>
      <w:t>Hamre IP</w:t>
    </w:r>
    <w:r>
      <w:tab/>
      <w:t xml:space="preserve">     021-80 09 01</w:t>
    </w:r>
    <w:r>
      <w:tab/>
      <w:t xml:space="preserve">          021-80 09 61</w:t>
    </w:r>
    <w:r>
      <w:tab/>
      <w:t>233-0397</w:t>
    </w:r>
  </w:p>
  <w:p w14:paraId="194AC9C1" w14:textId="77777777" w:rsidR="006178E8" w:rsidRDefault="006178E8">
    <w:pPr>
      <w:pStyle w:val="Sidfot"/>
      <w:tabs>
        <w:tab w:val="left" w:pos="2835"/>
        <w:tab w:val="left" w:pos="6804"/>
      </w:tabs>
      <w:rPr>
        <w:b/>
      </w:rPr>
    </w:pPr>
    <w:r>
      <w:t>721 31 VÄSTERÅS</w:t>
    </w:r>
    <w:r>
      <w:tab/>
      <w:t>+46-21-80 09 01</w:t>
    </w:r>
    <w:r>
      <w:tab/>
      <w:t xml:space="preserve">    +46-21-80 09 61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297E0" w14:textId="77777777" w:rsidR="00F77DD3" w:rsidRDefault="00F77DD3">
      <w:r>
        <w:separator/>
      </w:r>
    </w:p>
  </w:footnote>
  <w:footnote w:type="continuationSeparator" w:id="0">
    <w:p w14:paraId="58A7D8EC" w14:textId="77777777" w:rsidR="00F77DD3" w:rsidRDefault="00F7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3A8E6" w14:textId="77777777" w:rsidR="006178E8" w:rsidRPr="00AE1BC1" w:rsidRDefault="00335154" w:rsidP="00AE1BC1">
    <w:pPr>
      <w:pStyle w:val="Sidhuvud"/>
      <w:jc w:val="center"/>
      <w:rPr>
        <w:b/>
        <w:i/>
        <w:sz w:val="22"/>
        <w:szCs w:val="22"/>
      </w:rPr>
    </w:pPr>
    <w:r>
      <w:rPr>
        <w:i/>
        <w:noProof/>
        <w:sz w:val="48"/>
      </w:rPr>
      <w:drawing>
        <wp:inline distT="0" distB="0" distL="0" distR="0" wp14:anchorId="2CA08EAB" wp14:editId="268E12CF">
          <wp:extent cx="1828800" cy="1377768"/>
          <wp:effectExtent l="0" t="0" r="0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86" cy="137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376C4" w14:textId="77777777" w:rsidR="006178E8" w:rsidRPr="004F3D3A" w:rsidRDefault="00AE1BC1">
    <w:pPr>
      <w:pStyle w:val="Sidhuvud"/>
      <w:rPr>
        <w:b/>
        <w:i/>
        <w:sz w:val="32"/>
      </w:rPr>
    </w:pPr>
    <w:r>
      <w:rPr>
        <w:bCs/>
        <w:iCs/>
        <w:sz w:val="28"/>
      </w:rPr>
      <w:tab/>
    </w:r>
    <w:r>
      <w:rPr>
        <w:bCs/>
        <w:iCs/>
        <w:sz w:val="28"/>
      </w:rPr>
      <w:tab/>
    </w:r>
    <w:r w:rsidR="006178E8">
      <w:rPr>
        <w:bCs/>
        <w:iCs/>
        <w:sz w:val="28"/>
      </w:rPr>
      <w:t>Arrangör: Skiljebo 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A05"/>
    <w:multiLevelType w:val="hybridMultilevel"/>
    <w:tmpl w:val="1AD24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AF1"/>
    <w:multiLevelType w:val="hybridMultilevel"/>
    <w:tmpl w:val="88DCF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5B7"/>
    <w:multiLevelType w:val="hybridMultilevel"/>
    <w:tmpl w:val="4A2E2438"/>
    <w:lvl w:ilvl="0" w:tplc="19B6D60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E49"/>
    <w:multiLevelType w:val="hybridMultilevel"/>
    <w:tmpl w:val="B44C67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9AD"/>
    <w:multiLevelType w:val="hybridMultilevel"/>
    <w:tmpl w:val="01880BEA"/>
    <w:lvl w:ilvl="0" w:tplc="041D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3C4"/>
    <w:multiLevelType w:val="hybridMultilevel"/>
    <w:tmpl w:val="C9B00194"/>
    <w:lvl w:ilvl="0" w:tplc="29D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71A9"/>
    <w:multiLevelType w:val="hybridMultilevel"/>
    <w:tmpl w:val="6CD83002"/>
    <w:lvl w:ilvl="0" w:tplc="95EE7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4D9"/>
    <w:multiLevelType w:val="hybridMultilevel"/>
    <w:tmpl w:val="AE380F6A"/>
    <w:lvl w:ilvl="0" w:tplc="9FAE54DA">
      <w:start w:val="2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6E1E"/>
    <w:multiLevelType w:val="hybridMultilevel"/>
    <w:tmpl w:val="6EF41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48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AE5E09"/>
    <w:multiLevelType w:val="hybridMultilevel"/>
    <w:tmpl w:val="785CD4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11E02"/>
    <w:multiLevelType w:val="hybridMultilevel"/>
    <w:tmpl w:val="98289EB0"/>
    <w:lvl w:ilvl="0" w:tplc="6B726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2AF4"/>
    <w:multiLevelType w:val="hybridMultilevel"/>
    <w:tmpl w:val="44D40C08"/>
    <w:lvl w:ilvl="0" w:tplc="041D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C23A7"/>
    <w:multiLevelType w:val="hybridMultilevel"/>
    <w:tmpl w:val="943C395E"/>
    <w:lvl w:ilvl="0" w:tplc="8FF8A80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69B"/>
    <w:multiLevelType w:val="hybridMultilevel"/>
    <w:tmpl w:val="EDF6862C"/>
    <w:lvl w:ilvl="0" w:tplc="E1BA38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53F68"/>
    <w:multiLevelType w:val="hybridMultilevel"/>
    <w:tmpl w:val="BEFEA3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3ED"/>
    <w:multiLevelType w:val="hybridMultilevel"/>
    <w:tmpl w:val="2B4C47F8"/>
    <w:lvl w:ilvl="0" w:tplc="777A1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C43"/>
    <w:multiLevelType w:val="hybridMultilevel"/>
    <w:tmpl w:val="ADA2A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30DE0"/>
    <w:multiLevelType w:val="hybridMultilevel"/>
    <w:tmpl w:val="437A2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D5545"/>
    <w:multiLevelType w:val="hybridMultilevel"/>
    <w:tmpl w:val="E1BC7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2F18"/>
    <w:multiLevelType w:val="hybridMultilevel"/>
    <w:tmpl w:val="81E4A42A"/>
    <w:lvl w:ilvl="0" w:tplc="C6C86B5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1787E"/>
    <w:multiLevelType w:val="hybridMultilevel"/>
    <w:tmpl w:val="FDE4C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E40F8"/>
    <w:multiLevelType w:val="hybridMultilevel"/>
    <w:tmpl w:val="7A081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E56C0"/>
    <w:multiLevelType w:val="hybridMultilevel"/>
    <w:tmpl w:val="8564B8C4"/>
    <w:lvl w:ilvl="0" w:tplc="C388F3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7A2B0A"/>
    <w:multiLevelType w:val="hybridMultilevel"/>
    <w:tmpl w:val="BB32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1417"/>
    <w:multiLevelType w:val="hybridMultilevel"/>
    <w:tmpl w:val="E0603C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34FBB"/>
    <w:multiLevelType w:val="hybridMultilevel"/>
    <w:tmpl w:val="3BA8F710"/>
    <w:lvl w:ilvl="0" w:tplc="E16EB3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53E52"/>
    <w:multiLevelType w:val="hybridMultilevel"/>
    <w:tmpl w:val="05922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76BB4"/>
    <w:multiLevelType w:val="hybridMultilevel"/>
    <w:tmpl w:val="7BA02542"/>
    <w:lvl w:ilvl="0" w:tplc="1E760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4876">
    <w:abstractNumId w:val="9"/>
  </w:num>
  <w:num w:numId="2" w16cid:durableId="1475682333">
    <w:abstractNumId w:val="16"/>
  </w:num>
  <w:num w:numId="3" w16cid:durableId="1823623187">
    <w:abstractNumId w:val="15"/>
  </w:num>
  <w:num w:numId="4" w16cid:durableId="715546936">
    <w:abstractNumId w:val="23"/>
  </w:num>
  <w:num w:numId="5" w16cid:durableId="1655834616">
    <w:abstractNumId w:val="5"/>
  </w:num>
  <w:num w:numId="6" w16cid:durableId="217055961">
    <w:abstractNumId w:val="3"/>
  </w:num>
  <w:num w:numId="7" w16cid:durableId="877157112">
    <w:abstractNumId w:val="24"/>
  </w:num>
  <w:num w:numId="8" w16cid:durableId="1333682899">
    <w:abstractNumId w:val="17"/>
  </w:num>
  <w:num w:numId="9" w16cid:durableId="1858884333">
    <w:abstractNumId w:val="21"/>
  </w:num>
  <w:num w:numId="10" w16cid:durableId="1958680615">
    <w:abstractNumId w:val="27"/>
  </w:num>
  <w:num w:numId="11" w16cid:durableId="1717969348">
    <w:abstractNumId w:val="25"/>
  </w:num>
  <w:num w:numId="12" w16cid:durableId="236211469">
    <w:abstractNumId w:val="18"/>
  </w:num>
  <w:num w:numId="13" w16cid:durableId="445195587">
    <w:abstractNumId w:val="0"/>
  </w:num>
  <w:num w:numId="14" w16cid:durableId="1018891631">
    <w:abstractNumId w:val="22"/>
  </w:num>
  <w:num w:numId="15" w16cid:durableId="1919241906">
    <w:abstractNumId w:val="19"/>
  </w:num>
  <w:num w:numId="16" w16cid:durableId="1840657752">
    <w:abstractNumId w:val="10"/>
  </w:num>
  <w:num w:numId="17" w16cid:durableId="1400128038">
    <w:abstractNumId w:val="8"/>
  </w:num>
  <w:num w:numId="18" w16cid:durableId="480735450">
    <w:abstractNumId w:val="12"/>
  </w:num>
  <w:num w:numId="19" w16cid:durableId="73825854">
    <w:abstractNumId w:val="26"/>
  </w:num>
  <w:num w:numId="20" w16cid:durableId="1851217817">
    <w:abstractNumId w:val="7"/>
  </w:num>
  <w:num w:numId="21" w16cid:durableId="1092970937">
    <w:abstractNumId w:val="2"/>
  </w:num>
  <w:num w:numId="22" w16cid:durableId="1813130215">
    <w:abstractNumId w:val="20"/>
  </w:num>
  <w:num w:numId="23" w16cid:durableId="1894348648">
    <w:abstractNumId w:val="11"/>
  </w:num>
  <w:num w:numId="24" w16cid:durableId="687365309">
    <w:abstractNumId w:val="4"/>
  </w:num>
  <w:num w:numId="25" w16cid:durableId="443773459">
    <w:abstractNumId w:val="6"/>
  </w:num>
  <w:num w:numId="26" w16cid:durableId="1681197503">
    <w:abstractNumId w:val="13"/>
  </w:num>
  <w:num w:numId="27" w16cid:durableId="676739196">
    <w:abstractNumId w:val="1"/>
  </w:num>
  <w:num w:numId="28" w16cid:durableId="1503811039">
    <w:abstractNumId w:val="28"/>
  </w:num>
  <w:num w:numId="29" w16cid:durableId="1574705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11"/>
    <w:rsid w:val="00000BBD"/>
    <w:rsid w:val="00001329"/>
    <w:rsid w:val="00002E58"/>
    <w:rsid w:val="00003975"/>
    <w:rsid w:val="000049B3"/>
    <w:rsid w:val="00007510"/>
    <w:rsid w:val="0001083D"/>
    <w:rsid w:val="00011EE3"/>
    <w:rsid w:val="00014774"/>
    <w:rsid w:val="00014FFB"/>
    <w:rsid w:val="00015F5A"/>
    <w:rsid w:val="000168C7"/>
    <w:rsid w:val="00017E20"/>
    <w:rsid w:val="000215FC"/>
    <w:rsid w:val="00023A72"/>
    <w:rsid w:val="000260FB"/>
    <w:rsid w:val="000278F4"/>
    <w:rsid w:val="00027DB6"/>
    <w:rsid w:val="00030647"/>
    <w:rsid w:val="0003119D"/>
    <w:rsid w:val="00031D5D"/>
    <w:rsid w:val="00032253"/>
    <w:rsid w:val="00034DCE"/>
    <w:rsid w:val="0003656F"/>
    <w:rsid w:val="00036EA1"/>
    <w:rsid w:val="00036EEC"/>
    <w:rsid w:val="00037B7A"/>
    <w:rsid w:val="00040BB6"/>
    <w:rsid w:val="00040F35"/>
    <w:rsid w:val="0004196E"/>
    <w:rsid w:val="00041F6C"/>
    <w:rsid w:val="000436BA"/>
    <w:rsid w:val="000439CD"/>
    <w:rsid w:val="00044ECD"/>
    <w:rsid w:val="000506D1"/>
    <w:rsid w:val="00051424"/>
    <w:rsid w:val="000552A2"/>
    <w:rsid w:val="000577B1"/>
    <w:rsid w:val="00061365"/>
    <w:rsid w:val="00064FE2"/>
    <w:rsid w:val="00065988"/>
    <w:rsid w:val="000671D7"/>
    <w:rsid w:val="00070716"/>
    <w:rsid w:val="00070720"/>
    <w:rsid w:val="0007088E"/>
    <w:rsid w:val="000726FF"/>
    <w:rsid w:val="000749B3"/>
    <w:rsid w:val="000801D1"/>
    <w:rsid w:val="000826F5"/>
    <w:rsid w:val="00084E56"/>
    <w:rsid w:val="00086301"/>
    <w:rsid w:val="00090D84"/>
    <w:rsid w:val="00091DEF"/>
    <w:rsid w:val="00092856"/>
    <w:rsid w:val="00095EEA"/>
    <w:rsid w:val="000978F0"/>
    <w:rsid w:val="000A057E"/>
    <w:rsid w:val="000A1A0B"/>
    <w:rsid w:val="000A25A5"/>
    <w:rsid w:val="000A2B1A"/>
    <w:rsid w:val="000A3857"/>
    <w:rsid w:val="000A4277"/>
    <w:rsid w:val="000A483F"/>
    <w:rsid w:val="000A55D0"/>
    <w:rsid w:val="000A5E0E"/>
    <w:rsid w:val="000A6B20"/>
    <w:rsid w:val="000A7309"/>
    <w:rsid w:val="000A7DDE"/>
    <w:rsid w:val="000B1352"/>
    <w:rsid w:val="000B2816"/>
    <w:rsid w:val="000B4CF4"/>
    <w:rsid w:val="000B508F"/>
    <w:rsid w:val="000B6AE6"/>
    <w:rsid w:val="000B7654"/>
    <w:rsid w:val="000B7F26"/>
    <w:rsid w:val="000C0157"/>
    <w:rsid w:val="000C2348"/>
    <w:rsid w:val="000C2375"/>
    <w:rsid w:val="000C4CC1"/>
    <w:rsid w:val="000C5A76"/>
    <w:rsid w:val="000C7B4B"/>
    <w:rsid w:val="000D149D"/>
    <w:rsid w:val="000D1ADA"/>
    <w:rsid w:val="000D2154"/>
    <w:rsid w:val="000D3E94"/>
    <w:rsid w:val="000D4BC8"/>
    <w:rsid w:val="000D517A"/>
    <w:rsid w:val="000D52C1"/>
    <w:rsid w:val="000D6FCB"/>
    <w:rsid w:val="000E1E7B"/>
    <w:rsid w:val="000E20AB"/>
    <w:rsid w:val="000E27A1"/>
    <w:rsid w:val="000E2FC3"/>
    <w:rsid w:val="000E3010"/>
    <w:rsid w:val="000E790B"/>
    <w:rsid w:val="000E79A5"/>
    <w:rsid w:val="000E7F88"/>
    <w:rsid w:val="000F03ED"/>
    <w:rsid w:val="000F0BBA"/>
    <w:rsid w:val="000F0CC6"/>
    <w:rsid w:val="000F3222"/>
    <w:rsid w:val="000F38D8"/>
    <w:rsid w:val="000F3FD4"/>
    <w:rsid w:val="000F609E"/>
    <w:rsid w:val="000F781D"/>
    <w:rsid w:val="001007BF"/>
    <w:rsid w:val="00101CD1"/>
    <w:rsid w:val="001068D2"/>
    <w:rsid w:val="00106D49"/>
    <w:rsid w:val="0010728A"/>
    <w:rsid w:val="001115AF"/>
    <w:rsid w:val="00111686"/>
    <w:rsid w:val="00113673"/>
    <w:rsid w:val="001154F2"/>
    <w:rsid w:val="00116A05"/>
    <w:rsid w:val="001227CD"/>
    <w:rsid w:val="00123710"/>
    <w:rsid w:val="001247AA"/>
    <w:rsid w:val="001248ED"/>
    <w:rsid w:val="00124F8F"/>
    <w:rsid w:val="0012547D"/>
    <w:rsid w:val="0012768F"/>
    <w:rsid w:val="001276A6"/>
    <w:rsid w:val="001306C7"/>
    <w:rsid w:val="00135D27"/>
    <w:rsid w:val="00144360"/>
    <w:rsid w:val="0014468B"/>
    <w:rsid w:val="001447DD"/>
    <w:rsid w:val="0014520C"/>
    <w:rsid w:val="00145B8E"/>
    <w:rsid w:val="00145F53"/>
    <w:rsid w:val="001473B6"/>
    <w:rsid w:val="00147F43"/>
    <w:rsid w:val="0015054F"/>
    <w:rsid w:val="001507A0"/>
    <w:rsid w:val="001538D8"/>
    <w:rsid w:val="0015419B"/>
    <w:rsid w:val="0015463F"/>
    <w:rsid w:val="00155C27"/>
    <w:rsid w:val="001624E1"/>
    <w:rsid w:val="00163135"/>
    <w:rsid w:val="0016393D"/>
    <w:rsid w:val="00163F6A"/>
    <w:rsid w:val="001644D0"/>
    <w:rsid w:val="00164751"/>
    <w:rsid w:val="00165AF9"/>
    <w:rsid w:val="001703ED"/>
    <w:rsid w:val="001712EC"/>
    <w:rsid w:val="001713EB"/>
    <w:rsid w:val="0017392E"/>
    <w:rsid w:val="00177044"/>
    <w:rsid w:val="00177F1F"/>
    <w:rsid w:val="00181F03"/>
    <w:rsid w:val="00186FA4"/>
    <w:rsid w:val="001870FC"/>
    <w:rsid w:val="00196C26"/>
    <w:rsid w:val="00197742"/>
    <w:rsid w:val="001A2F9B"/>
    <w:rsid w:val="001A5B27"/>
    <w:rsid w:val="001A649A"/>
    <w:rsid w:val="001A79EC"/>
    <w:rsid w:val="001B0371"/>
    <w:rsid w:val="001B07AC"/>
    <w:rsid w:val="001B086E"/>
    <w:rsid w:val="001B23C8"/>
    <w:rsid w:val="001B2FAC"/>
    <w:rsid w:val="001B4A0A"/>
    <w:rsid w:val="001B4EB6"/>
    <w:rsid w:val="001B518C"/>
    <w:rsid w:val="001B703E"/>
    <w:rsid w:val="001B7739"/>
    <w:rsid w:val="001C14B7"/>
    <w:rsid w:val="001C6BFA"/>
    <w:rsid w:val="001C6D13"/>
    <w:rsid w:val="001C7936"/>
    <w:rsid w:val="001D1A97"/>
    <w:rsid w:val="001D1B84"/>
    <w:rsid w:val="001D3207"/>
    <w:rsid w:val="001D45F4"/>
    <w:rsid w:val="001D7738"/>
    <w:rsid w:val="001D7789"/>
    <w:rsid w:val="001D7D1F"/>
    <w:rsid w:val="001E14B3"/>
    <w:rsid w:val="001E188A"/>
    <w:rsid w:val="001E7084"/>
    <w:rsid w:val="001F2CE6"/>
    <w:rsid w:val="001F348F"/>
    <w:rsid w:val="001F3FD1"/>
    <w:rsid w:val="001F7B53"/>
    <w:rsid w:val="00200AD8"/>
    <w:rsid w:val="002016D9"/>
    <w:rsid w:val="00205D7D"/>
    <w:rsid w:val="002064CC"/>
    <w:rsid w:val="002125AF"/>
    <w:rsid w:val="00214DBD"/>
    <w:rsid w:val="00216244"/>
    <w:rsid w:val="00217E71"/>
    <w:rsid w:val="00220089"/>
    <w:rsid w:val="00220590"/>
    <w:rsid w:val="00220B02"/>
    <w:rsid w:val="00223A2A"/>
    <w:rsid w:val="00223C5F"/>
    <w:rsid w:val="00223CF6"/>
    <w:rsid w:val="00223D34"/>
    <w:rsid w:val="00227C14"/>
    <w:rsid w:val="00232B0A"/>
    <w:rsid w:val="00232E16"/>
    <w:rsid w:val="002353AC"/>
    <w:rsid w:val="00235911"/>
    <w:rsid w:val="00236826"/>
    <w:rsid w:val="0024659B"/>
    <w:rsid w:val="002469A8"/>
    <w:rsid w:val="002500C9"/>
    <w:rsid w:val="00251406"/>
    <w:rsid w:val="00254FD2"/>
    <w:rsid w:val="00256FA6"/>
    <w:rsid w:val="0026045A"/>
    <w:rsid w:val="00267FC9"/>
    <w:rsid w:val="00272B22"/>
    <w:rsid w:val="00272B2D"/>
    <w:rsid w:val="00273796"/>
    <w:rsid w:val="00280A58"/>
    <w:rsid w:val="00286C73"/>
    <w:rsid w:val="002878EB"/>
    <w:rsid w:val="00287F47"/>
    <w:rsid w:val="00290334"/>
    <w:rsid w:val="00291AE3"/>
    <w:rsid w:val="00294E2C"/>
    <w:rsid w:val="0029579D"/>
    <w:rsid w:val="00296FDD"/>
    <w:rsid w:val="00297222"/>
    <w:rsid w:val="0029774E"/>
    <w:rsid w:val="0029791B"/>
    <w:rsid w:val="002A1D6E"/>
    <w:rsid w:val="002A22D7"/>
    <w:rsid w:val="002A5BD7"/>
    <w:rsid w:val="002A6DFB"/>
    <w:rsid w:val="002A7350"/>
    <w:rsid w:val="002B0740"/>
    <w:rsid w:val="002B086D"/>
    <w:rsid w:val="002B21D1"/>
    <w:rsid w:val="002B2463"/>
    <w:rsid w:val="002B2EA7"/>
    <w:rsid w:val="002B392D"/>
    <w:rsid w:val="002B5F1D"/>
    <w:rsid w:val="002B71FD"/>
    <w:rsid w:val="002B7727"/>
    <w:rsid w:val="002C0576"/>
    <w:rsid w:val="002C1A1B"/>
    <w:rsid w:val="002C1D80"/>
    <w:rsid w:val="002C2904"/>
    <w:rsid w:val="002C47C6"/>
    <w:rsid w:val="002C6AD1"/>
    <w:rsid w:val="002C7510"/>
    <w:rsid w:val="002D15D5"/>
    <w:rsid w:val="002D2220"/>
    <w:rsid w:val="002D4122"/>
    <w:rsid w:val="002D44D1"/>
    <w:rsid w:val="002D5585"/>
    <w:rsid w:val="002E0821"/>
    <w:rsid w:val="002E16BF"/>
    <w:rsid w:val="002E1AD7"/>
    <w:rsid w:val="002E2392"/>
    <w:rsid w:val="002E2BFF"/>
    <w:rsid w:val="002E4561"/>
    <w:rsid w:val="002E4BF3"/>
    <w:rsid w:val="002F2F5A"/>
    <w:rsid w:val="002F4F47"/>
    <w:rsid w:val="002F613F"/>
    <w:rsid w:val="002F6835"/>
    <w:rsid w:val="00300619"/>
    <w:rsid w:val="003009ED"/>
    <w:rsid w:val="00300D2B"/>
    <w:rsid w:val="00300E43"/>
    <w:rsid w:val="00303501"/>
    <w:rsid w:val="003048FB"/>
    <w:rsid w:val="003054CF"/>
    <w:rsid w:val="00306849"/>
    <w:rsid w:val="00310F94"/>
    <w:rsid w:val="00314CA0"/>
    <w:rsid w:val="003153EA"/>
    <w:rsid w:val="003156BC"/>
    <w:rsid w:val="00321BEB"/>
    <w:rsid w:val="00322BB1"/>
    <w:rsid w:val="00323069"/>
    <w:rsid w:val="00323E11"/>
    <w:rsid w:val="00324B92"/>
    <w:rsid w:val="00326C50"/>
    <w:rsid w:val="00331529"/>
    <w:rsid w:val="00333534"/>
    <w:rsid w:val="00334DF2"/>
    <w:rsid w:val="00335154"/>
    <w:rsid w:val="00335494"/>
    <w:rsid w:val="00337D13"/>
    <w:rsid w:val="00340A4B"/>
    <w:rsid w:val="00341FA4"/>
    <w:rsid w:val="00342300"/>
    <w:rsid w:val="00342787"/>
    <w:rsid w:val="00344A41"/>
    <w:rsid w:val="00350B1F"/>
    <w:rsid w:val="00351F95"/>
    <w:rsid w:val="00353613"/>
    <w:rsid w:val="0035367B"/>
    <w:rsid w:val="003554F6"/>
    <w:rsid w:val="00355B50"/>
    <w:rsid w:val="00355BC2"/>
    <w:rsid w:val="00357D7A"/>
    <w:rsid w:val="00361471"/>
    <w:rsid w:val="00363470"/>
    <w:rsid w:val="00364A30"/>
    <w:rsid w:val="00371102"/>
    <w:rsid w:val="0037163E"/>
    <w:rsid w:val="0037215D"/>
    <w:rsid w:val="0037238D"/>
    <w:rsid w:val="00372FFF"/>
    <w:rsid w:val="003739BB"/>
    <w:rsid w:val="003748E0"/>
    <w:rsid w:val="0037547D"/>
    <w:rsid w:val="0037561F"/>
    <w:rsid w:val="00381EE9"/>
    <w:rsid w:val="00382332"/>
    <w:rsid w:val="00382E7C"/>
    <w:rsid w:val="003866C3"/>
    <w:rsid w:val="00387D9C"/>
    <w:rsid w:val="00390111"/>
    <w:rsid w:val="003908FF"/>
    <w:rsid w:val="00391B56"/>
    <w:rsid w:val="00393F19"/>
    <w:rsid w:val="003947DC"/>
    <w:rsid w:val="003966AA"/>
    <w:rsid w:val="003A22E3"/>
    <w:rsid w:val="003A3AC6"/>
    <w:rsid w:val="003A4330"/>
    <w:rsid w:val="003A4A31"/>
    <w:rsid w:val="003A52A5"/>
    <w:rsid w:val="003A5FBF"/>
    <w:rsid w:val="003B2081"/>
    <w:rsid w:val="003B4765"/>
    <w:rsid w:val="003B50F1"/>
    <w:rsid w:val="003B5F88"/>
    <w:rsid w:val="003B64A1"/>
    <w:rsid w:val="003B6853"/>
    <w:rsid w:val="003B6DD0"/>
    <w:rsid w:val="003C0015"/>
    <w:rsid w:val="003C16AE"/>
    <w:rsid w:val="003C3E4A"/>
    <w:rsid w:val="003C53C4"/>
    <w:rsid w:val="003C5C1B"/>
    <w:rsid w:val="003C674D"/>
    <w:rsid w:val="003C7459"/>
    <w:rsid w:val="003C7F10"/>
    <w:rsid w:val="003D182D"/>
    <w:rsid w:val="003D1F26"/>
    <w:rsid w:val="003D20CF"/>
    <w:rsid w:val="003D5C6E"/>
    <w:rsid w:val="003D5DC5"/>
    <w:rsid w:val="003D740E"/>
    <w:rsid w:val="003D7507"/>
    <w:rsid w:val="003D7C66"/>
    <w:rsid w:val="003E1E86"/>
    <w:rsid w:val="003E35FD"/>
    <w:rsid w:val="003E5234"/>
    <w:rsid w:val="003E574D"/>
    <w:rsid w:val="003E757F"/>
    <w:rsid w:val="003F05DA"/>
    <w:rsid w:val="003F30A0"/>
    <w:rsid w:val="003F3CE3"/>
    <w:rsid w:val="00400224"/>
    <w:rsid w:val="00403F94"/>
    <w:rsid w:val="00404DFA"/>
    <w:rsid w:val="00411995"/>
    <w:rsid w:val="00411F0B"/>
    <w:rsid w:val="0041295A"/>
    <w:rsid w:val="0041355D"/>
    <w:rsid w:val="00413B0E"/>
    <w:rsid w:val="004141BA"/>
    <w:rsid w:val="00415216"/>
    <w:rsid w:val="004155FB"/>
    <w:rsid w:val="004158CE"/>
    <w:rsid w:val="00420FDF"/>
    <w:rsid w:val="00422F86"/>
    <w:rsid w:val="00423A55"/>
    <w:rsid w:val="004245A2"/>
    <w:rsid w:val="00425061"/>
    <w:rsid w:val="004268B1"/>
    <w:rsid w:val="00432B90"/>
    <w:rsid w:val="0043334A"/>
    <w:rsid w:val="00436078"/>
    <w:rsid w:val="00437EAD"/>
    <w:rsid w:val="00440C0B"/>
    <w:rsid w:val="00443917"/>
    <w:rsid w:val="00444EF4"/>
    <w:rsid w:val="00445DA9"/>
    <w:rsid w:val="00446268"/>
    <w:rsid w:val="0044739B"/>
    <w:rsid w:val="00450315"/>
    <w:rsid w:val="00453A0A"/>
    <w:rsid w:val="00454BAF"/>
    <w:rsid w:val="00456A51"/>
    <w:rsid w:val="00457843"/>
    <w:rsid w:val="00462278"/>
    <w:rsid w:val="00462EEA"/>
    <w:rsid w:val="004632E8"/>
    <w:rsid w:val="00464385"/>
    <w:rsid w:val="00467B32"/>
    <w:rsid w:val="00467CF3"/>
    <w:rsid w:val="00473213"/>
    <w:rsid w:val="00473A8C"/>
    <w:rsid w:val="0047431A"/>
    <w:rsid w:val="0047507D"/>
    <w:rsid w:val="00477537"/>
    <w:rsid w:val="00480F2F"/>
    <w:rsid w:val="004818D5"/>
    <w:rsid w:val="00482102"/>
    <w:rsid w:val="00482AD3"/>
    <w:rsid w:val="00482B87"/>
    <w:rsid w:val="00484F26"/>
    <w:rsid w:val="00484F33"/>
    <w:rsid w:val="00485095"/>
    <w:rsid w:val="0048705D"/>
    <w:rsid w:val="00487430"/>
    <w:rsid w:val="00491EB4"/>
    <w:rsid w:val="00493F04"/>
    <w:rsid w:val="00494DCE"/>
    <w:rsid w:val="00495FEC"/>
    <w:rsid w:val="004A173C"/>
    <w:rsid w:val="004A29FF"/>
    <w:rsid w:val="004A3930"/>
    <w:rsid w:val="004A469A"/>
    <w:rsid w:val="004A59DE"/>
    <w:rsid w:val="004A6969"/>
    <w:rsid w:val="004A713D"/>
    <w:rsid w:val="004B17DF"/>
    <w:rsid w:val="004B1889"/>
    <w:rsid w:val="004B1D96"/>
    <w:rsid w:val="004B2128"/>
    <w:rsid w:val="004B28F0"/>
    <w:rsid w:val="004B29E5"/>
    <w:rsid w:val="004B5E34"/>
    <w:rsid w:val="004B60E3"/>
    <w:rsid w:val="004B645B"/>
    <w:rsid w:val="004B745C"/>
    <w:rsid w:val="004C0AEE"/>
    <w:rsid w:val="004C1C5B"/>
    <w:rsid w:val="004C3334"/>
    <w:rsid w:val="004C4526"/>
    <w:rsid w:val="004C5C7C"/>
    <w:rsid w:val="004C7C8C"/>
    <w:rsid w:val="004D197C"/>
    <w:rsid w:val="004D5B58"/>
    <w:rsid w:val="004D7FE1"/>
    <w:rsid w:val="004E1C77"/>
    <w:rsid w:val="004E3E72"/>
    <w:rsid w:val="004E5BC6"/>
    <w:rsid w:val="004E5ECA"/>
    <w:rsid w:val="004E6A0E"/>
    <w:rsid w:val="004F2457"/>
    <w:rsid w:val="004F29A9"/>
    <w:rsid w:val="004F3D3A"/>
    <w:rsid w:val="004F4370"/>
    <w:rsid w:val="004F6D60"/>
    <w:rsid w:val="004F6FBC"/>
    <w:rsid w:val="004F712F"/>
    <w:rsid w:val="004F740D"/>
    <w:rsid w:val="004F7E87"/>
    <w:rsid w:val="0050794F"/>
    <w:rsid w:val="00513E8D"/>
    <w:rsid w:val="00514CBA"/>
    <w:rsid w:val="00515E30"/>
    <w:rsid w:val="00520A33"/>
    <w:rsid w:val="00522584"/>
    <w:rsid w:val="00524BF0"/>
    <w:rsid w:val="005313A5"/>
    <w:rsid w:val="00532518"/>
    <w:rsid w:val="00532DA2"/>
    <w:rsid w:val="00534B4C"/>
    <w:rsid w:val="00536A74"/>
    <w:rsid w:val="0053715C"/>
    <w:rsid w:val="005372DD"/>
    <w:rsid w:val="00540C7D"/>
    <w:rsid w:val="00542B30"/>
    <w:rsid w:val="00545BA8"/>
    <w:rsid w:val="005478CD"/>
    <w:rsid w:val="0055197C"/>
    <w:rsid w:val="00552D72"/>
    <w:rsid w:val="00555718"/>
    <w:rsid w:val="00562E61"/>
    <w:rsid w:val="00562F47"/>
    <w:rsid w:val="00564EED"/>
    <w:rsid w:val="00566778"/>
    <w:rsid w:val="00567BE1"/>
    <w:rsid w:val="00567CD1"/>
    <w:rsid w:val="005713D3"/>
    <w:rsid w:val="00572588"/>
    <w:rsid w:val="00577F13"/>
    <w:rsid w:val="00580A5D"/>
    <w:rsid w:val="00581335"/>
    <w:rsid w:val="00581E7D"/>
    <w:rsid w:val="00582E73"/>
    <w:rsid w:val="005846C1"/>
    <w:rsid w:val="00584F34"/>
    <w:rsid w:val="0059006D"/>
    <w:rsid w:val="00592FAF"/>
    <w:rsid w:val="005937B6"/>
    <w:rsid w:val="0059540E"/>
    <w:rsid w:val="00595B11"/>
    <w:rsid w:val="0059667F"/>
    <w:rsid w:val="005A00D8"/>
    <w:rsid w:val="005A0DD1"/>
    <w:rsid w:val="005A1C14"/>
    <w:rsid w:val="005A2B6C"/>
    <w:rsid w:val="005A31F1"/>
    <w:rsid w:val="005A3890"/>
    <w:rsid w:val="005A3A4E"/>
    <w:rsid w:val="005A59DF"/>
    <w:rsid w:val="005A5B32"/>
    <w:rsid w:val="005A79BA"/>
    <w:rsid w:val="005B2E8F"/>
    <w:rsid w:val="005B3A0C"/>
    <w:rsid w:val="005B482F"/>
    <w:rsid w:val="005B4F30"/>
    <w:rsid w:val="005B654F"/>
    <w:rsid w:val="005B7C6A"/>
    <w:rsid w:val="005C28CA"/>
    <w:rsid w:val="005C424C"/>
    <w:rsid w:val="005C519F"/>
    <w:rsid w:val="005C5993"/>
    <w:rsid w:val="005C5EE8"/>
    <w:rsid w:val="005C66DC"/>
    <w:rsid w:val="005D05C3"/>
    <w:rsid w:val="005D135C"/>
    <w:rsid w:val="005D3612"/>
    <w:rsid w:val="005D6B8C"/>
    <w:rsid w:val="005E20EC"/>
    <w:rsid w:val="005E3C0B"/>
    <w:rsid w:val="005E3CD5"/>
    <w:rsid w:val="005E5DAA"/>
    <w:rsid w:val="005E6762"/>
    <w:rsid w:val="005F2184"/>
    <w:rsid w:val="005F366D"/>
    <w:rsid w:val="005F3968"/>
    <w:rsid w:val="006015A9"/>
    <w:rsid w:val="00601C35"/>
    <w:rsid w:val="00602678"/>
    <w:rsid w:val="00605DD6"/>
    <w:rsid w:val="0060629C"/>
    <w:rsid w:val="006074E6"/>
    <w:rsid w:val="00607BCC"/>
    <w:rsid w:val="006106BE"/>
    <w:rsid w:val="006113B2"/>
    <w:rsid w:val="006126BA"/>
    <w:rsid w:val="0061283A"/>
    <w:rsid w:val="00614756"/>
    <w:rsid w:val="006151F2"/>
    <w:rsid w:val="006156FB"/>
    <w:rsid w:val="006172B6"/>
    <w:rsid w:val="006178E8"/>
    <w:rsid w:val="00622831"/>
    <w:rsid w:val="006237C2"/>
    <w:rsid w:val="006252FE"/>
    <w:rsid w:val="00625C7B"/>
    <w:rsid w:val="006267F6"/>
    <w:rsid w:val="0062705F"/>
    <w:rsid w:val="00630AC2"/>
    <w:rsid w:val="00633F1F"/>
    <w:rsid w:val="00635025"/>
    <w:rsid w:val="0063545D"/>
    <w:rsid w:val="006354B5"/>
    <w:rsid w:val="00635560"/>
    <w:rsid w:val="006355BB"/>
    <w:rsid w:val="00636BC9"/>
    <w:rsid w:val="00641C14"/>
    <w:rsid w:val="006458E5"/>
    <w:rsid w:val="00647F21"/>
    <w:rsid w:val="00651E1D"/>
    <w:rsid w:val="006558AE"/>
    <w:rsid w:val="00655CAF"/>
    <w:rsid w:val="006567F6"/>
    <w:rsid w:val="00656F75"/>
    <w:rsid w:val="00660B34"/>
    <w:rsid w:val="00662637"/>
    <w:rsid w:val="0066558B"/>
    <w:rsid w:val="00666102"/>
    <w:rsid w:val="00666A05"/>
    <w:rsid w:val="00666E19"/>
    <w:rsid w:val="00666FD7"/>
    <w:rsid w:val="00670AED"/>
    <w:rsid w:val="00671ECE"/>
    <w:rsid w:val="00672FCA"/>
    <w:rsid w:val="00680A58"/>
    <w:rsid w:val="00680EF2"/>
    <w:rsid w:val="00681AFC"/>
    <w:rsid w:val="006820AE"/>
    <w:rsid w:val="006826C3"/>
    <w:rsid w:val="0068328B"/>
    <w:rsid w:val="006834A2"/>
    <w:rsid w:val="00683D00"/>
    <w:rsid w:val="006866C1"/>
    <w:rsid w:val="00686893"/>
    <w:rsid w:val="0069635E"/>
    <w:rsid w:val="00696E09"/>
    <w:rsid w:val="006A01A0"/>
    <w:rsid w:val="006A0A09"/>
    <w:rsid w:val="006A3D17"/>
    <w:rsid w:val="006A4426"/>
    <w:rsid w:val="006A44ED"/>
    <w:rsid w:val="006A59E8"/>
    <w:rsid w:val="006A6E25"/>
    <w:rsid w:val="006B1479"/>
    <w:rsid w:val="006B1525"/>
    <w:rsid w:val="006B1C82"/>
    <w:rsid w:val="006B1F4D"/>
    <w:rsid w:val="006B46F3"/>
    <w:rsid w:val="006B47EF"/>
    <w:rsid w:val="006B7338"/>
    <w:rsid w:val="006B7C58"/>
    <w:rsid w:val="006C0C36"/>
    <w:rsid w:val="006C0E46"/>
    <w:rsid w:val="006C1FD8"/>
    <w:rsid w:val="006C3FAB"/>
    <w:rsid w:val="006C41A3"/>
    <w:rsid w:val="006C5B24"/>
    <w:rsid w:val="006C60CE"/>
    <w:rsid w:val="006C662A"/>
    <w:rsid w:val="006D1697"/>
    <w:rsid w:val="006D1881"/>
    <w:rsid w:val="006D195B"/>
    <w:rsid w:val="006D21E4"/>
    <w:rsid w:val="006D2B34"/>
    <w:rsid w:val="006D3150"/>
    <w:rsid w:val="006D3719"/>
    <w:rsid w:val="006D3F06"/>
    <w:rsid w:val="006D61AC"/>
    <w:rsid w:val="006D6EDC"/>
    <w:rsid w:val="006E030A"/>
    <w:rsid w:val="006E1119"/>
    <w:rsid w:val="006E1371"/>
    <w:rsid w:val="006E18B4"/>
    <w:rsid w:val="006E23A0"/>
    <w:rsid w:val="006E2CE2"/>
    <w:rsid w:val="006E3742"/>
    <w:rsid w:val="006E67C3"/>
    <w:rsid w:val="006F2E9B"/>
    <w:rsid w:val="006F398F"/>
    <w:rsid w:val="006F3CD1"/>
    <w:rsid w:val="006F6B4A"/>
    <w:rsid w:val="006F710C"/>
    <w:rsid w:val="0070152C"/>
    <w:rsid w:val="00703A8C"/>
    <w:rsid w:val="00703BF2"/>
    <w:rsid w:val="00705EDC"/>
    <w:rsid w:val="00707518"/>
    <w:rsid w:val="00711598"/>
    <w:rsid w:val="00712E24"/>
    <w:rsid w:val="007160E7"/>
    <w:rsid w:val="007163DA"/>
    <w:rsid w:val="00716E9A"/>
    <w:rsid w:val="00717860"/>
    <w:rsid w:val="00717B7B"/>
    <w:rsid w:val="00720AE4"/>
    <w:rsid w:val="007231BF"/>
    <w:rsid w:val="007245AC"/>
    <w:rsid w:val="007265DC"/>
    <w:rsid w:val="00726D2E"/>
    <w:rsid w:val="00727490"/>
    <w:rsid w:val="007278CD"/>
    <w:rsid w:val="007317E9"/>
    <w:rsid w:val="00731AEB"/>
    <w:rsid w:val="00731B62"/>
    <w:rsid w:val="00732C6C"/>
    <w:rsid w:val="007339F5"/>
    <w:rsid w:val="007353FA"/>
    <w:rsid w:val="00736057"/>
    <w:rsid w:val="00736925"/>
    <w:rsid w:val="007403B0"/>
    <w:rsid w:val="00742BEA"/>
    <w:rsid w:val="007433F2"/>
    <w:rsid w:val="00744538"/>
    <w:rsid w:val="00744A9F"/>
    <w:rsid w:val="00746666"/>
    <w:rsid w:val="00746A2C"/>
    <w:rsid w:val="00750776"/>
    <w:rsid w:val="00751691"/>
    <w:rsid w:val="0075259F"/>
    <w:rsid w:val="00752E11"/>
    <w:rsid w:val="00754074"/>
    <w:rsid w:val="00763402"/>
    <w:rsid w:val="00763631"/>
    <w:rsid w:val="00767464"/>
    <w:rsid w:val="00767B7A"/>
    <w:rsid w:val="00771420"/>
    <w:rsid w:val="00771ADA"/>
    <w:rsid w:val="007722B7"/>
    <w:rsid w:val="007725F8"/>
    <w:rsid w:val="00772711"/>
    <w:rsid w:val="00772978"/>
    <w:rsid w:val="007739A5"/>
    <w:rsid w:val="00774418"/>
    <w:rsid w:val="0077488C"/>
    <w:rsid w:val="00774E06"/>
    <w:rsid w:val="00776650"/>
    <w:rsid w:val="00777CB9"/>
    <w:rsid w:val="00781081"/>
    <w:rsid w:val="0078662E"/>
    <w:rsid w:val="007905D9"/>
    <w:rsid w:val="0079284F"/>
    <w:rsid w:val="00795A98"/>
    <w:rsid w:val="00795B2F"/>
    <w:rsid w:val="00797400"/>
    <w:rsid w:val="00797DA1"/>
    <w:rsid w:val="007A0B66"/>
    <w:rsid w:val="007A12C0"/>
    <w:rsid w:val="007A1E76"/>
    <w:rsid w:val="007A1FAD"/>
    <w:rsid w:val="007A21B5"/>
    <w:rsid w:val="007A2DEF"/>
    <w:rsid w:val="007A70CF"/>
    <w:rsid w:val="007B16CB"/>
    <w:rsid w:val="007B2714"/>
    <w:rsid w:val="007B4335"/>
    <w:rsid w:val="007B5869"/>
    <w:rsid w:val="007C0E32"/>
    <w:rsid w:val="007C230E"/>
    <w:rsid w:val="007C2EA9"/>
    <w:rsid w:val="007C4245"/>
    <w:rsid w:val="007C691C"/>
    <w:rsid w:val="007D383B"/>
    <w:rsid w:val="007D4C7E"/>
    <w:rsid w:val="007D51BA"/>
    <w:rsid w:val="007D7831"/>
    <w:rsid w:val="007D78C2"/>
    <w:rsid w:val="007E02B2"/>
    <w:rsid w:val="007E0FA3"/>
    <w:rsid w:val="007E1722"/>
    <w:rsid w:val="007E4670"/>
    <w:rsid w:val="007F1C91"/>
    <w:rsid w:val="007F61F3"/>
    <w:rsid w:val="007F7A60"/>
    <w:rsid w:val="007F7FAE"/>
    <w:rsid w:val="00801576"/>
    <w:rsid w:val="00802EC9"/>
    <w:rsid w:val="00804D2C"/>
    <w:rsid w:val="00805224"/>
    <w:rsid w:val="00810282"/>
    <w:rsid w:val="00810EDE"/>
    <w:rsid w:val="0081268A"/>
    <w:rsid w:val="008144F8"/>
    <w:rsid w:val="008163A9"/>
    <w:rsid w:val="00816B21"/>
    <w:rsid w:val="008170A2"/>
    <w:rsid w:val="00820D43"/>
    <w:rsid w:val="0082303B"/>
    <w:rsid w:val="008249E6"/>
    <w:rsid w:val="008250A7"/>
    <w:rsid w:val="0082715E"/>
    <w:rsid w:val="008272BA"/>
    <w:rsid w:val="008277DE"/>
    <w:rsid w:val="008302D5"/>
    <w:rsid w:val="008306B9"/>
    <w:rsid w:val="00830D5A"/>
    <w:rsid w:val="008325EC"/>
    <w:rsid w:val="00832B73"/>
    <w:rsid w:val="00835BA6"/>
    <w:rsid w:val="00836FF0"/>
    <w:rsid w:val="00840712"/>
    <w:rsid w:val="00840742"/>
    <w:rsid w:val="00841D64"/>
    <w:rsid w:val="0084390C"/>
    <w:rsid w:val="008439FA"/>
    <w:rsid w:val="008442B7"/>
    <w:rsid w:val="00844729"/>
    <w:rsid w:val="00844AD9"/>
    <w:rsid w:val="00845617"/>
    <w:rsid w:val="00846F9E"/>
    <w:rsid w:val="00850089"/>
    <w:rsid w:val="00852FE0"/>
    <w:rsid w:val="00853E7A"/>
    <w:rsid w:val="00853F23"/>
    <w:rsid w:val="00855226"/>
    <w:rsid w:val="0085673A"/>
    <w:rsid w:val="00856912"/>
    <w:rsid w:val="00861B81"/>
    <w:rsid w:val="0086543D"/>
    <w:rsid w:val="008661D3"/>
    <w:rsid w:val="00866F9E"/>
    <w:rsid w:val="008672BF"/>
    <w:rsid w:val="00867FD2"/>
    <w:rsid w:val="008701E2"/>
    <w:rsid w:val="00871A63"/>
    <w:rsid w:val="00872CDA"/>
    <w:rsid w:val="00880163"/>
    <w:rsid w:val="008811EF"/>
    <w:rsid w:val="00881700"/>
    <w:rsid w:val="0088552F"/>
    <w:rsid w:val="00885D69"/>
    <w:rsid w:val="00885E21"/>
    <w:rsid w:val="008861F6"/>
    <w:rsid w:val="00886703"/>
    <w:rsid w:val="00886B77"/>
    <w:rsid w:val="00886F63"/>
    <w:rsid w:val="00887473"/>
    <w:rsid w:val="008911DF"/>
    <w:rsid w:val="00891787"/>
    <w:rsid w:val="0089313A"/>
    <w:rsid w:val="008933C3"/>
    <w:rsid w:val="0089489F"/>
    <w:rsid w:val="00894A4B"/>
    <w:rsid w:val="008970F1"/>
    <w:rsid w:val="00897B3B"/>
    <w:rsid w:val="008A0287"/>
    <w:rsid w:val="008A1771"/>
    <w:rsid w:val="008A28EB"/>
    <w:rsid w:val="008A3A93"/>
    <w:rsid w:val="008A3FDB"/>
    <w:rsid w:val="008A586E"/>
    <w:rsid w:val="008A59E0"/>
    <w:rsid w:val="008A619F"/>
    <w:rsid w:val="008A7682"/>
    <w:rsid w:val="008B19E9"/>
    <w:rsid w:val="008B41AF"/>
    <w:rsid w:val="008B459D"/>
    <w:rsid w:val="008B4671"/>
    <w:rsid w:val="008B4FFC"/>
    <w:rsid w:val="008B51A4"/>
    <w:rsid w:val="008B61D2"/>
    <w:rsid w:val="008C5229"/>
    <w:rsid w:val="008D0F1C"/>
    <w:rsid w:val="008D1DD3"/>
    <w:rsid w:val="008D261D"/>
    <w:rsid w:val="008D3209"/>
    <w:rsid w:val="008D40EE"/>
    <w:rsid w:val="008D4B97"/>
    <w:rsid w:val="008D4E74"/>
    <w:rsid w:val="008D520A"/>
    <w:rsid w:val="008D5DF8"/>
    <w:rsid w:val="008E461E"/>
    <w:rsid w:val="008E6781"/>
    <w:rsid w:val="008E7763"/>
    <w:rsid w:val="008E7FDF"/>
    <w:rsid w:val="008F2534"/>
    <w:rsid w:val="008F2AA1"/>
    <w:rsid w:val="008F5CFE"/>
    <w:rsid w:val="00900029"/>
    <w:rsid w:val="00900967"/>
    <w:rsid w:val="00904C15"/>
    <w:rsid w:val="00904E41"/>
    <w:rsid w:val="0091004C"/>
    <w:rsid w:val="00910206"/>
    <w:rsid w:val="00910305"/>
    <w:rsid w:val="00910EC1"/>
    <w:rsid w:val="00915563"/>
    <w:rsid w:val="00916F5F"/>
    <w:rsid w:val="00917640"/>
    <w:rsid w:val="009178DC"/>
    <w:rsid w:val="00917E15"/>
    <w:rsid w:val="00917FB5"/>
    <w:rsid w:val="00921616"/>
    <w:rsid w:val="0092201E"/>
    <w:rsid w:val="0092339F"/>
    <w:rsid w:val="00924DF3"/>
    <w:rsid w:val="00925F93"/>
    <w:rsid w:val="009272FC"/>
    <w:rsid w:val="00930360"/>
    <w:rsid w:val="00930FF1"/>
    <w:rsid w:val="009326BE"/>
    <w:rsid w:val="00933B7C"/>
    <w:rsid w:val="009350DE"/>
    <w:rsid w:val="0093601A"/>
    <w:rsid w:val="00936959"/>
    <w:rsid w:val="00937CF1"/>
    <w:rsid w:val="00937F0B"/>
    <w:rsid w:val="009408E0"/>
    <w:rsid w:val="009410C4"/>
    <w:rsid w:val="00943C57"/>
    <w:rsid w:val="00943CBB"/>
    <w:rsid w:val="00943F17"/>
    <w:rsid w:val="00944314"/>
    <w:rsid w:val="0094455C"/>
    <w:rsid w:val="00947752"/>
    <w:rsid w:val="009501DA"/>
    <w:rsid w:val="00953694"/>
    <w:rsid w:val="00960353"/>
    <w:rsid w:val="00960950"/>
    <w:rsid w:val="00962315"/>
    <w:rsid w:val="00963C77"/>
    <w:rsid w:val="00965DAA"/>
    <w:rsid w:val="00966074"/>
    <w:rsid w:val="0096778D"/>
    <w:rsid w:val="00967DF2"/>
    <w:rsid w:val="009703A5"/>
    <w:rsid w:val="00970FBD"/>
    <w:rsid w:val="0097119C"/>
    <w:rsid w:val="00971A2D"/>
    <w:rsid w:val="009743E9"/>
    <w:rsid w:val="009771E3"/>
    <w:rsid w:val="009774E1"/>
    <w:rsid w:val="009824B8"/>
    <w:rsid w:val="00983822"/>
    <w:rsid w:val="009854F5"/>
    <w:rsid w:val="00985E76"/>
    <w:rsid w:val="00986F76"/>
    <w:rsid w:val="00987525"/>
    <w:rsid w:val="009911F2"/>
    <w:rsid w:val="0099156E"/>
    <w:rsid w:val="009932E4"/>
    <w:rsid w:val="009938C5"/>
    <w:rsid w:val="0099553A"/>
    <w:rsid w:val="009962DD"/>
    <w:rsid w:val="009A0E19"/>
    <w:rsid w:val="009A1AC1"/>
    <w:rsid w:val="009A333A"/>
    <w:rsid w:val="009A4488"/>
    <w:rsid w:val="009A5CAB"/>
    <w:rsid w:val="009A6D3B"/>
    <w:rsid w:val="009B06DC"/>
    <w:rsid w:val="009B0913"/>
    <w:rsid w:val="009B13DD"/>
    <w:rsid w:val="009B318C"/>
    <w:rsid w:val="009B5020"/>
    <w:rsid w:val="009B54D8"/>
    <w:rsid w:val="009B5DA3"/>
    <w:rsid w:val="009B5EA6"/>
    <w:rsid w:val="009C019E"/>
    <w:rsid w:val="009C02B6"/>
    <w:rsid w:val="009C1A7C"/>
    <w:rsid w:val="009C38C0"/>
    <w:rsid w:val="009C3B52"/>
    <w:rsid w:val="009C4C27"/>
    <w:rsid w:val="009C586B"/>
    <w:rsid w:val="009C7FBE"/>
    <w:rsid w:val="009D01F5"/>
    <w:rsid w:val="009D0237"/>
    <w:rsid w:val="009D2A30"/>
    <w:rsid w:val="009D2F8E"/>
    <w:rsid w:val="009D3DD3"/>
    <w:rsid w:val="009D42FB"/>
    <w:rsid w:val="009D44B6"/>
    <w:rsid w:val="009D6294"/>
    <w:rsid w:val="009D6777"/>
    <w:rsid w:val="009D7B81"/>
    <w:rsid w:val="009E01AA"/>
    <w:rsid w:val="009E0976"/>
    <w:rsid w:val="009E1B95"/>
    <w:rsid w:val="009E6586"/>
    <w:rsid w:val="009E7592"/>
    <w:rsid w:val="009E7765"/>
    <w:rsid w:val="009E7880"/>
    <w:rsid w:val="009F14FE"/>
    <w:rsid w:val="009F17AD"/>
    <w:rsid w:val="009F1C6F"/>
    <w:rsid w:val="009F1D1D"/>
    <w:rsid w:val="009F5A9A"/>
    <w:rsid w:val="009F7C7E"/>
    <w:rsid w:val="00A00204"/>
    <w:rsid w:val="00A00F1B"/>
    <w:rsid w:val="00A029DC"/>
    <w:rsid w:val="00A03A69"/>
    <w:rsid w:val="00A041FD"/>
    <w:rsid w:val="00A04F40"/>
    <w:rsid w:val="00A05725"/>
    <w:rsid w:val="00A06148"/>
    <w:rsid w:val="00A1247A"/>
    <w:rsid w:val="00A13E7B"/>
    <w:rsid w:val="00A15232"/>
    <w:rsid w:val="00A16903"/>
    <w:rsid w:val="00A172EF"/>
    <w:rsid w:val="00A17EB9"/>
    <w:rsid w:val="00A21B6A"/>
    <w:rsid w:val="00A2281A"/>
    <w:rsid w:val="00A23F7B"/>
    <w:rsid w:val="00A24AAE"/>
    <w:rsid w:val="00A25133"/>
    <w:rsid w:val="00A25A3A"/>
    <w:rsid w:val="00A26A41"/>
    <w:rsid w:val="00A26A96"/>
    <w:rsid w:val="00A311AD"/>
    <w:rsid w:val="00A32FF2"/>
    <w:rsid w:val="00A349C5"/>
    <w:rsid w:val="00A3688D"/>
    <w:rsid w:val="00A37008"/>
    <w:rsid w:val="00A42288"/>
    <w:rsid w:val="00A42E34"/>
    <w:rsid w:val="00A43FC8"/>
    <w:rsid w:val="00A4608B"/>
    <w:rsid w:val="00A460AC"/>
    <w:rsid w:val="00A46A43"/>
    <w:rsid w:val="00A53CB4"/>
    <w:rsid w:val="00A54FE7"/>
    <w:rsid w:val="00A5592B"/>
    <w:rsid w:val="00A55D89"/>
    <w:rsid w:val="00A56312"/>
    <w:rsid w:val="00A56969"/>
    <w:rsid w:val="00A60267"/>
    <w:rsid w:val="00A60E7C"/>
    <w:rsid w:val="00A63BE6"/>
    <w:rsid w:val="00A645A6"/>
    <w:rsid w:val="00A70548"/>
    <w:rsid w:val="00A72C17"/>
    <w:rsid w:val="00A74C86"/>
    <w:rsid w:val="00A7512B"/>
    <w:rsid w:val="00A75B1E"/>
    <w:rsid w:val="00A76030"/>
    <w:rsid w:val="00A778D8"/>
    <w:rsid w:val="00A77977"/>
    <w:rsid w:val="00A77C67"/>
    <w:rsid w:val="00A832FD"/>
    <w:rsid w:val="00A845DF"/>
    <w:rsid w:val="00A84E71"/>
    <w:rsid w:val="00A86EC3"/>
    <w:rsid w:val="00A90317"/>
    <w:rsid w:val="00A948D1"/>
    <w:rsid w:val="00A95E20"/>
    <w:rsid w:val="00A96F39"/>
    <w:rsid w:val="00A9736D"/>
    <w:rsid w:val="00A97673"/>
    <w:rsid w:val="00A97A40"/>
    <w:rsid w:val="00AA0C51"/>
    <w:rsid w:val="00AA4915"/>
    <w:rsid w:val="00AA4956"/>
    <w:rsid w:val="00AA6D37"/>
    <w:rsid w:val="00AA7105"/>
    <w:rsid w:val="00AB4531"/>
    <w:rsid w:val="00AB6034"/>
    <w:rsid w:val="00AB7479"/>
    <w:rsid w:val="00AC039A"/>
    <w:rsid w:val="00AC078D"/>
    <w:rsid w:val="00AC0CC3"/>
    <w:rsid w:val="00AC111F"/>
    <w:rsid w:val="00AC1635"/>
    <w:rsid w:val="00AC18A4"/>
    <w:rsid w:val="00AC1A32"/>
    <w:rsid w:val="00AC2474"/>
    <w:rsid w:val="00AC2969"/>
    <w:rsid w:val="00AC2D81"/>
    <w:rsid w:val="00AC5913"/>
    <w:rsid w:val="00AC5D22"/>
    <w:rsid w:val="00AC5D31"/>
    <w:rsid w:val="00AC6048"/>
    <w:rsid w:val="00AC6453"/>
    <w:rsid w:val="00AC7056"/>
    <w:rsid w:val="00AC7AD3"/>
    <w:rsid w:val="00AD0D54"/>
    <w:rsid w:val="00AD0DEE"/>
    <w:rsid w:val="00AD21DF"/>
    <w:rsid w:val="00AD3430"/>
    <w:rsid w:val="00AD3664"/>
    <w:rsid w:val="00AD386B"/>
    <w:rsid w:val="00AD5C11"/>
    <w:rsid w:val="00AE1666"/>
    <w:rsid w:val="00AE179F"/>
    <w:rsid w:val="00AE1BC1"/>
    <w:rsid w:val="00AE444B"/>
    <w:rsid w:val="00AF00C0"/>
    <w:rsid w:val="00AF45E4"/>
    <w:rsid w:val="00AF6B40"/>
    <w:rsid w:val="00B003CB"/>
    <w:rsid w:val="00B01E5C"/>
    <w:rsid w:val="00B043DB"/>
    <w:rsid w:val="00B04D5B"/>
    <w:rsid w:val="00B05CD7"/>
    <w:rsid w:val="00B05D5E"/>
    <w:rsid w:val="00B0612B"/>
    <w:rsid w:val="00B0726F"/>
    <w:rsid w:val="00B11E76"/>
    <w:rsid w:val="00B1416C"/>
    <w:rsid w:val="00B146C2"/>
    <w:rsid w:val="00B1484D"/>
    <w:rsid w:val="00B14BB8"/>
    <w:rsid w:val="00B14C04"/>
    <w:rsid w:val="00B17DD1"/>
    <w:rsid w:val="00B17FC9"/>
    <w:rsid w:val="00B212D9"/>
    <w:rsid w:val="00B216B7"/>
    <w:rsid w:val="00B224ED"/>
    <w:rsid w:val="00B26101"/>
    <w:rsid w:val="00B27F9B"/>
    <w:rsid w:val="00B30438"/>
    <w:rsid w:val="00B31AC4"/>
    <w:rsid w:val="00B3206F"/>
    <w:rsid w:val="00B32682"/>
    <w:rsid w:val="00B40D41"/>
    <w:rsid w:val="00B42283"/>
    <w:rsid w:val="00B42F62"/>
    <w:rsid w:val="00B51992"/>
    <w:rsid w:val="00B51A59"/>
    <w:rsid w:val="00B52A50"/>
    <w:rsid w:val="00B54108"/>
    <w:rsid w:val="00B56505"/>
    <w:rsid w:val="00B56662"/>
    <w:rsid w:val="00B60242"/>
    <w:rsid w:val="00B607BB"/>
    <w:rsid w:val="00B60C33"/>
    <w:rsid w:val="00B65891"/>
    <w:rsid w:val="00B71EC0"/>
    <w:rsid w:val="00B7220E"/>
    <w:rsid w:val="00B7450B"/>
    <w:rsid w:val="00B74B0D"/>
    <w:rsid w:val="00B772D7"/>
    <w:rsid w:val="00B807DF"/>
    <w:rsid w:val="00B8710F"/>
    <w:rsid w:val="00B87FE9"/>
    <w:rsid w:val="00B914A9"/>
    <w:rsid w:val="00B915C1"/>
    <w:rsid w:val="00B924E2"/>
    <w:rsid w:val="00B92C67"/>
    <w:rsid w:val="00B9432E"/>
    <w:rsid w:val="00B95625"/>
    <w:rsid w:val="00B95874"/>
    <w:rsid w:val="00B97073"/>
    <w:rsid w:val="00BA2E74"/>
    <w:rsid w:val="00BA3D55"/>
    <w:rsid w:val="00BA47C4"/>
    <w:rsid w:val="00BA6825"/>
    <w:rsid w:val="00BA6F7E"/>
    <w:rsid w:val="00BB456D"/>
    <w:rsid w:val="00BB72A7"/>
    <w:rsid w:val="00BC1D85"/>
    <w:rsid w:val="00BC3BF3"/>
    <w:rsid w:val="00BC7D24"/>
    <w:rsid w:val="00BD2E80"/>
    <w:rsid w:val="00BD5D84"/>
    <w:rsid w:val="00BD75EB"/>
    <w:rsid w:val="00BD79BB"/>
    <w:rsid w:val="00BE14BE"/>
    <w:rsid w:val="00BE1687"/>
    <w:rsid w:val="00BE21AF"/>
    <w:rsid w:val="00BE3B9F"/>
    <w:rsid w:val="00BE5B9A"/>
    <w:rsid w:val="00BE6911"/>
    <w:rsid w:val="00BE7271"/>
    <w:rsid w:val="00BE7D69"/>
    <w:rsid w:val="00BF0775"/>
    <w:rsid w:val="00BF4763"/>
    <w:rsid w:val="00BF558E"/>
    <w:rsid w:val="00BF65F0"/>
    <w:rsid w:val="00BF7665"/>
    <w:rsid w:val="00C01140"/>
    <w:rsid w:val="00C0444B"/>
    <w:rsid w:val="00C04ADB"/>
    <w:rsid w:val="00C062C2"/>
    <w:rsid w:val="00C06F8D"/>
    <w:rsid w:val="00C06FD5"/>
    <w:rsid w:val="00C10897"/>
    <w:rsid w:val="00C119E0"/>
    <w:rsid w:val="00C138A5"/>
    <w:rsid w:val="00C139DB"/>
    <w:rsid w:val="00C16924"/>
    <w:rsid w:val="00C20292"/>
    <w:rsid w:val="00C21E24"/>
    <w:rsid w:val="00C21FDD"/>
    <w:rsid w:val="00C22C12"/>
    <w:rsid w:val="00C24A64"/>
    <w:rsid w:val="00C31772"/>
    <w:rsid w:val="00C34AF4"/>
    <w:rsid w:val="00C35BCB"/>
    <w:rsid w:val="00C37538"/>
    <w:rsid w:val="00C37668"/>
    <w:rsid w:val="00C408AB"/>
    <w:rsid w:val="00C418BF"/>
    <w:rsid w:val="00C51569"/>
    <w:rsid w:val="00C52F4D"/>
    <w:rsid w:val="00C561CB"/>
    <w:rsid w:val="00C62121"/>
    <w:rsid w:val="00C623E5"/>
    <w:rsid w:val="00C63EF8"/>
    <w:rsid w:val="00C6490F"/>
    <w:rsid w:val="00C650F0"/>
    <w:rsid w:val="00C66135"/>
    <w:rsid w:val="00C66482"/>
    <w:rsid w:val="00C66A7B"/>
    <w:rsid w:val="00C67910"/>
    <w:rsid w:val="00C67983"/>
    <w:rsid w:val="00C712FE"/>
    <w:rsid w:val="00C71D16"/>
    <w:rsid w:val="00C723CE"/>
    <w:rsid w:val="00C730AD"/>
    <w:rsid w:val="00C74E7E"/>
    <w:rsid w:val="00C74FD5"/>
    <w:rsid w:val="00C75112"/>
    <w:rsid w:val="00C776D4"/>
    <w:rsid w:val="00C801BC"/>
    <w:rsid w:val="00C80E68"/>
    <w:rsid w:val="00C81CEA"/>
    <w:rsid w:val="00C81E16"/>
    <w:rsid w:val="00C83B66"/>
    <w:rsid w:val="00C84326"/>
    <w:rsid w:val="00C86C13"/>
    <w:rsid w:val="00C919ED"/>
    <w:rsid w:val="00C9368E"/>
    <w:rsid w:val="00C94B23"/>
    <w:rsid w:val="00C96107"/>
    <w:rsid w:val="00C96692"/>
    <w:rsid w:val="00C966A6"/>
    <w:rsid w:val="00C96C6B"/>
    <w:rsid w:val="00CA5A93"/>
    <w:rsid w:val="00CA5E1C"/>
    <w:rsid w:val="00CA74B9"/>
    <w:rsid w:val="00CB08C6"/>
    <w:rsid w:val="00CB0955"/>
    <w:rsid w:val="00CB207A"/>
    <w:rsid w:val="00CB2E19"/>
    <w:rsid w:val="00CB3ED6"/>
    <w:rsid w:val="00CB63B4"/>
    <w:rsid w:val="00CB71C4"/>
    <w:rsid w:val="00CC28FE"/>
    <w:rsid w:val="00CC4B9C"/>
    <w:rsid w:val="00CC4BEC"/>
    <w:rsid w:val="00CC52DE"/>
    <w:rsid w:val="00CD0089"/>
    <w:rsid w:val="00CD38D5"/>
    <w:rsid w:val="00CD3CEC"/>
    <w:rsid w:val="00CD703A"/>
    <w:rsid w:val="00CE05FA"/>
    <w:rsid w:val="00CE184B"/>
    <w:rsid w:val="00CE35A8"/>
    <w:rsid w:val="00CE4FEE"/>
    <w:rsid w:val="00CF0E17"/>
    <w:rsid w:val="00CF17DE"/>
    <w:rsid w:val="00CF2011"/>
    <w:rsid w:val="00CF3030"/>
    <w:rsid w:val="00CF313A"/>
    <w:rsid w:val="00CF5EB6"/>
    <w:rsid w:val="00D009FC"/>
    <w:rsid w:val="00D01F99"/>
    <w:rsid w:val="00D02190"/>
    <w:rsid w:val="00D02AC4"/>
    <w:rsid w:val="00D04294"/>
    <w:rsid w:val="00D12DDD"/>
    <w:rsid w:val="00D13932"/>
    <w:rsid w:val="00D13E1A"/>
    <w:rsid w:val="00D141BC"/>
    <w:rsid w:val="00D14A39"/>
    <w:rsid w:val="00D14A63"/>
    <w:rsid w:val="00D14FF9"/>
    <w:rsid w:val="00D17558"/>
    <w:rsid w:val="00D21070"/>
    <w:rsid w:val="00D21974"/>
    <w:rsid w:val="00D220F1"/>
    <w:rsid w:val="00D2282A"/>
    <w:rsid w:val="00D2378B"/>
    <w:rsid w:val="00D25732"/>
    <w:rsid w:val="00D25900"/>
    <w:rsid w:val="00D25B5F"/>
    <w:rsid w:val="00D26255"/>
    <w:rsid w:val="00D278F8"/>
    <w:rsid w:val="00D31651"/>
    <w:rsid w:val="00D31D08"/>
    <w:rsid w:val="00D32C00"/>
    <w:rsid w:val="00D33772"/>
    <w:rsid w:val="00D3503D"/>
    <w:rsid w:val="00D3513C"/>
    <w:rsid w:val="00D351CB"/>
    <w:rsid w:val="00D35B41"/>
    <w:rsid w:val="00D36590"/>
    <w:rsid w:val="00D36EC7"/>
    <w:rsid w:val="00D3732F"/>
    <w:rsid w:val="00D444BC"/>
    <w:rsid w:val="00D45F2B"/>
    <w:rsid w:val="00D46375"/>
    <w:rsid w:val="00D53552"/>
    <w:rsid w:val="00D536F7"/>
    <w:rsid w:val="00D537AB"/>
    <w:rsid w:val="00D5598F"/>
    <w:rsid w:val="00D5651F"/>
    <w:rsid w:val="00D56663"/>
    <w:rsid w:val="00D60556"/>
    <w:rsid w:val="00D615C4"/>
    <w:rsid w:val="00D619B8"/>
    <w:rsid w:val="00D62A18"/>
    <w:rsid w:val="00D62FBB"/>
    <w:rsid w:val="00D6772A"/>
    <w:rsid w:val="00D71754"/>
    <w:rsid w:val="00D72A56"/>
    <w:rsid w:val="00D7438D"/>
    <w:rsid w:val="00D75D21"/>
    <w:rsid w:val="00D806A1"/>
    <w:rsid w:val="00D83258"/>
    <w:rsid w:val="00D85258"/>
    <w:rsid w:val="00D90B43"/>
    <w:rsid w:val="00D91E22"/>
    <w:rsid w:val="00D93357"/>
    <w:rsid w:val="00D944DE"/>
    <w:rsid w:val="00D9466D"/>
    <w:rsid w:val="00DA1049"/>
    <w:rsid w:val="00DA14FA"/>
    <w:rsid w:val="00DA21A4"/>
    <w:rsid w:val="00DA2995"/>
    <w:rsid w:val="00DA2D0B"/>
    <w:rsid w:val="00DA3D67"/>
    <w:rsid w:val="00DA46AD"/>
    <w:rsid w:val="00DA6056"/>
    <w:rsid w:val="00DA78AF"/>
    <w:rsid w:val="00DB1B88"/>
    <w:rsid w:val="00DB1C10"/>
    <w:rsid w:val="00DB54A0"/>
    <w:rsid w:val="00DB591E"/>
    <w:rsid w:val="00DB6427"/>
    <w:rsid w:val="00DC0BA5"/>
    <w:rsid w:val="00DC0C8A"/>
    <w:rsid w:val="00DC2890"/>
    <w:rsid w:val="00DC28FF"/>
    <w:rsid w:val="00DC542A"/>
    <w:rsid w:val="00DC588F"/>
    <w:rsid w:val="00DC772F"/>
    <w:rsid w:val="00DD11A4"/>
    <w:rsid w:val="00DD1318"/>
    <w:rsid w:val="00DD27A2"/>
    <w:rsid w:val="00DD3A98"/>
    <w:rsid w:val="00DD5AC4"/>
    <w:rsid w:val="00DD70AC"/>
    <w:rsid w:val="00DE2BAD"/>
    <w:rsid w:val="00DE3029"/>
    <w:rsid w:val="00DE400C"/>
    <w:rsid w:val="00DE43FB"/>
    <w:rsid w:val="00DE454A"/>
    <w:rsid w:val="00DE4BEB"/>
    <w:rsid w:val="00DE5102"/>
    <w:rsid w:val="00DE5231"/>
    <w:rsid w:val="00DE727A"/>
    <w:rsid w:val="00DF4F39"/>
    <w:rsid w:val="00DF4F7A"/>
    <w:rsid w:val="00DF5D41"/>
    <w:rsid w:val="00E006ED"/>
    <w:rsid w:val="00E0112E"/>
    <w:rsid w:val="00E0116C"/>
    <w:rsid w:val="00E013BA"/>
    <w:rsid w:val="00E02DFA"/>
    <w:rsid w:val="00E03190"/>
    <w:rsid w:val="00E031F9"/>
    <w:rsid w:val="00E03FE1"/>
    <w:rsid w:val="00E045D4"/>
    <w:rsid w:val="00E0467C"/>
    <w:rsid w:val="00E0735F"/>
    <w:rsid w:val="00E0762C"/>
    <w:rsid w:val="00E12799"/>
    <w:rsid w:val="00E15D6B"/>
    <w:rsid w:val="00E17C5C"/>
    <w:rsid w:val="00E2024E"/>
    <w:rsid w:val="00E21847"/>
    <w:rsid w:val="00E22258"/>
    <w:rsid w:val="00E24A8F"/>
    <w:rsid w:val="00E2539A"/>
    <w:rsid w:val="00E26A5F"/>
    <w:rsid w:val="00E27F9F"/>
    <w:rsid w:val="00E3126C"/>
    <w:rsid w:val="00E33066"/>
    <w:rsid w:val="00E34E40"/>
    <w:rsid w:val="00E35A64"/>
    <w:rsid w:val="00E36796"/>
    <w:rsid w:val="00E37140"/>
    <w:rsid w:val="00E37C88"/>
    <w:rsid w:val="00E40B51"/>
    <w:rsid w:val="00E41CBE"/>
    <w:rsid w:val="00E42226"/>
    <w:rsid w:val="00E45569"/>
    <w:rsid w:val="00E47C4A"/>
    <w:rsid w:val="00E5047B"/>
    <w:rsid w:val="00E50C36"/>
    <w:rsid w:val="00E53510"/>
    <w:rsid w:val="00E616AA"/>
    <w:rsid w:val="00E6389D"/>
    <w:rsid w:val="00E65A51"/>
    <w:rsid w:val="00E73804"/>
    <w:rsid w:val="00E73DBD"/>
    <w:rsid w:val="00E73F79"/>
    <w:rsid w:val="00E7511E"/>
    <w:rsid w:val="00E751C5"/>
    <w:rsid w:val="00E76D94"/>
    <w:rsid w:val="00E77099"/>
    <w:rsid w:val="00E81376"/>
    <w:rsid w:val="00E81F1C"/>
    <w:rsid w:val="00E8294E"/>
    <w:rsid w:val="00E8380F"/>
    <w:rsid w:val="00E856EF"/>
    <w:rsid w:val="00E861FB"/>
    <w:rsid w:val="00E86A79"/>
    <w:rsid w:val="00E90948"/>
    <w:rsid w:val="00E91119"/>
    <w:rsid w:val="00E95583"/>
    <w:rsid w:val="00E95E44"/>
    <w:rsid w:val="00EA191B"/>
    <w:rsid w:val="00EA3B2F"/>
    <w:rsid w:val="00EA3DDA"/>
    <w:rsid w:val="00EA5C66"/>
    <w:rsid w:val="00EA6832"/>
    <w:rsid w:val="00EB0405"/>
    <w:rsid w:val="00EB08AD"/>
    <w:rsid w:val="00EB1412"/>
    <w:rsid w:val="00EB2BD4"/>
    <w:rsid w:val="00EB4C31"/>
    <w:rsid w:val="00EB55CC"/>
    <w:rsid w:val="00EC0E8D"/>
    <w:rsid w:val="00EC1BC2"/>
    <w:rsid w:val="00EC3DC0"/>
    <w:rsid w:val="00ED03E6"/>
    <w:rsid w:val="00ED1C83"/>
    <w:rsid w:val="00ED49E4"/>
    <w:rsid w:val="00ED7411"/>
    <w:rsid w:val="00EE1AA7"/>
    <w:rsid w:val="00EE3F68"/>
    <w:rsid w:val="00EE5685"/>
    <w:rsid w:val="00EE5F9A"/>
    <w:rsid w:val="00EE62F9"/>
    <w:rsid w:val="00EF066C"/>
    <w:rsid w:val="00EF0A0E"/>
    <w:rsid w:val="00EF12D8"/>
    <w:rsid w:val="00EF2EC9"/>
    <w:rsid w:val="00EF341E"/>
    <w:rsid w:val="00EF3C2C"/>
    <w:rsid w:val="00EF5636"/>
    <w:rsid w:val="00EF57FA"/>
    <w:rsid w:val="00EF69E8"/>
    <w:rsid w:val="00F00595"/>
    <w:rsid w:val="00F00691"/>
    <w:rsid w:val="00F02C6C"/>
    <w:rsid w:val="00F03764"/>
    <w:rsid w:val="00F03D5A"/>
    <w:rsid w:val="00F04293"/>
    <w:rsid w:val="00F042A7"/>
    <w:rsid w:val="00F055CE"/>
    <w:rsid w:val="00F05FB8"/>
    <w:rsid w:val="00F07EC6"/>
    <w:rsid w:val="00F1182F"/>
    <w:rsid w:val="00F168A0"/>
    <w:rsid w:val="00F17FB4"/>
    <w:rsid w:val="00F22731"/>
    <w:rsid w:val="00F2322B"/>
    <w:rsid w:val="00F24208"/>
    <w:rsid w:val="00F24B9D"/>
    <w:rsid w:val="00F2568E"/>
    <w:rsid w:val="00F25915"/>
    <w:rsid w:val="00F25B82"/>
    <w:rsid w:val="00F30F65"/>
    <w:rsid w:val="00F33803"/>
    <w:rsid w:val="00F3422F"/>
    <w:rsid w:val="00F357C4"/>
    <w:rsid w:val="00F36242"/>
    <w:rsid w:val="00F37B96"/>
    <w:rsid w:val="00F41926"/>
    <w:rsid w:val="00F41D9A"/>
    <w:rsid w:val="00F41EBB"/>
    <w:rsid w:val="00F422D3"/>
    <w:rsid w:val="00F45159"/>
    <w:rsid w:val="00F456D7"/>
    <w:rsid w:val="00F45F27"/>
    <w:rsid w:val="00F46FE8"/>
    <w:rsid w:val="00F475E0"/>
    <w:rsid w:val="00F52F05"/>
    <w:rsid w:val="00F53CA6"/>
    <w:rsid w:val="00F570F0"/>
    <w:rsid w:val="00F61541"/>
    <w:rsid w:val="00F61AC0"/>
    <w:rsid w:val="00F61D01"/>
    <w:rsid w:val="00F62B75"/>
    <w:rsid w:val="00F631E0"/>
    <w:rsid w:val="00F632A1"/>
    <w:rsid w:val="00F6334B"/>
    <w:rsid w:val="00F64E16"/>
    <w:rsid w:val="00F664A4"/>
    <w:rsid w:val="00F7076A"/>
    <w:rsid w:val="00F70D4A"/>
    <w:rsid w:val="00F711F3"/>
    <w:rsid w:val="00F71735"/>
    <w:rsid w:val="00F72820"/>
    <w:rsid w:val="00F74356"/>
    <w:rsid w:val="00F7442E"/>
    <w:rsid w:val="00F7551B"/>
    <w:rsid w:val="00F774C3"/>
    <w:rsid w:val="00F77DD3"/>
    <w:rsid w:val="00F802A0"/>
    <w:rsid w:val="00F8213D"/>
    <w:rsid w:val="00F83A34"/>
    <w:rsid w:val="00F844EC"/>
    <w:rsid w:val="00F877C1"/>
    <w:rsid w:val="00F87D26"/>
    <w:rsid w:val="00F90AD0"/>
    <w:rsid w:val="00F91499"/>
    <w:rsid w:val="00F92E31"/>
    <w:rsid w:val="00F9332F"/>
    <w:rsid w:val="00F9409A"/>
    <w:rsid w:val="00F94D6B"/>
    <w:rsid w:val="00F95788"/>
    <w:rsid w:val="00F97A10"/>
    <w:rsid w:val="00FA09C2"/>
    <w:rsid w:val="00FA7553"/>
    <w:rsid w:val="00FB0CC6"/>
    <w:rsid w:val="00FB1831"/>
    <w:rsid w:val="00FB28E2"/>
    <w:rsid w:val="00FB388A"/>
    <w:rsid w:val="00FB4143"/>
    <w:rsid w:val="00FB43E4"/>
    <w:rsid w:val="00FB4C7D"/>
    <w:rsid w:val="00FB56A8"/>
    <w:rsid w:val="00FB5E59"/>
    <w:rsid w:val="00FC311A"/>
    <w:rsid w:val="00FC3787"/>
    <w:rsid w:val="00FC3FA7"/>
    <w:rsid w:val="00FC6D6D"/>
    <w:rsid w:val="00FC7137"/>
    <w:rsid w:val="00FD139C"/>
    <w:rsid w:val="00FD236E"/>
    <w:rsid w:val="00FD33CA"/>
    <w:rsid w:val="00FD3AB2"/>
    <w:rsid w:val="00FD57EF"/>
    <w:rsid w:val="00FD6C33"/>
    <w:rsid w:val="00FD6DB1"/>
    <w:rsid w:val="00FD7AAB"/>
    <w:rsid w:val="00FE01A1"/>
    <w:rsid w:val="00FE06C0"/>
    <w:rsid w:val="00FE2FEE"/>
    <w:rsid w:val="00FE3218"/>
    <w:rsid w:val="00FF328F"/>
    <w:rsid w:val="00FF3A2F"/>
    <w:rsid w:val="00FF3B8C"/>
    <w:rsid w:val="00FF636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56ADF"/>
  <w15:docId w15:val="{F206E78A-50DB-4516-BB42-2B66FB66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iCs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iCs/>
      <w:sz w:val="32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Cs/>
      <w:iCs/>
      <w:sz w:val="24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iCs/>
      <w:sz w:val="24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iCs/>
      <w:sz w:val="24"/>
      <w:u w:val="single"/>
      <w:lang w:val="de-DE"/>
    </w:rPr>
  </w:style>
  <w:style w:type="paragraph" w:styleId="Rubrik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bCs/>
      <w:sz w:val="24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Times" w:hAnsi="Times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Pr>
      <w:sz w:val="22"/>
    </w:rPr>
  </w:style>
  <w:style w:type="character" w:styleId="Hyperlnk">
    <w:name w:val="Hyperlink"/>
    <w:uiPriority w:val="99"/>
    <w:unhideWhenUsed/>
    <w:rsid w:val="005E5DA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71420"/>
    <w:pPr>
      <w:ind w:left="1304"/>
    </w:pPr>
  </w:style>
  <w:style w:type="paragraph" w:styleId="Ingetavstnd">
    <w:name w:val="No Spacing"/>
    <w:uiPriority w:val="1"/>
    <w:qFormat/>
    <w:rsid w:val="00852FE0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51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97">
          <w:marLeft w:val="0"/>
          <w:marRight w:val="0"/>
          <w:marTop w:val="0"/>
          <w:marBottom w:val="0"/>
          <w:divBdr>
            <w:top w:val="single" w:sz="4" w:space="0" w:color="E9EAEB"/>
            <w:left w:val="single" w:sz="4" w:space="0" w:color="E9EAEB"/>
            <w:bottom w:val="single" w:sz="4" w:space="0" w:color="E9EAEB"/>
            <w:right w:val="single" w:sz="4" w:space="0" w:color="E9EAEB"/>
          </w:divBdr>
          <w:divsChild>
            <w:div w:id="1944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84459">
                              <w:marLeft w:val="3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642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2215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599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9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13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3918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5735">
                                  <w:marLeft w:val="88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1941">
                                          <w:marLeft w:val="0"/>
                                          <w:marRight w:val="0"/>
                                          <w:marTop w:val="0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0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0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6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1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9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76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3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22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1808-379E-4564-A77F-45A0D08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 ref:</vt:lpstr>
      <vt:lpstr>Er ref: </vt:lpstr>
    </vt:vector>
  </TitlesOfParts>
  <Company>878000-4480</Company>
  <LinksUpToDate>false</LinksUpToDate>
  <CharactersWithSpaces>2061</CharactersWithSpaces>
  <SharedDoc>false</SharedDoc>
  <HLinks>
    <vt:vector size="6" baseType="variant"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procup.se/cup/3212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ref:</dc:title>
  <dc:creator>Skiljebo SK</dc:creator>
  <cp:lastModifiedBy>Maria Carlsson</cp:lastModifiedBy>
  <cp:revision>2</cp:revision>
  <cp:lastPrinted>2023-05-10T08:53:00Z</cp:lastPrinted>
  <dcterms:created xsi:type="dcterms:W3CDTF">2024-05-01T17:47:00Z</dcterms:created>
  <dcterms:modified xsi:type="dcterms:W3CDTF">2024-05-01T17:47:00Z</dcterms:modified>
</cp:coreProperties>
</file>